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FA365" w14:textId="18B0BA7E" w:rsidR="00C42B81" w:rsidRPr="006B1940" w:rsidRDefault="004839FC" w:rsidP="00C37CB9">
      <w:pPr>
        <w:pStyle w:val="Heading1"/>
      </w:pPr>
      <w:r w:rsidRPr="006B1940">
        <w:t xml:space="preserve">Surgical Mesh </w:t>
      </w:r>
      <w:r w:rsidRPr="00C37CB9">
        <w:t>Roundtable</w:t>
      </w:r>
    </w:p>
    <w:p w14:paraId="0F14D314" w14:textId="4223CADD" w:rsidR="00C42B81" w:rsidRPr="006B1940" w:rsidRDefault="00C42B81" w:rsidP="00C37CB9">
      <w:pPr>
        <w:pStyle w:val="Heading2"/>
      </w:pPr>
      <w:r w:rsidRPr="00C37CB9">
        <w:t>Introduction</w:t>
      </w:r>
    </w:p>
    <w:p w14:paraId="1A0B207B" w14:textId="541DC517" w:rsidR="006B1940" w:rsidRPr="006B1940" w:rsidRDefault="006B1940" w:rsidP="006B1940">
      <w:pPr>
        <w:rPr>
          <w:rFonts w:ascii="Segoe UI" w:hAnsi="Segoe UI" w:cs="Segoe UI"/>
        </w:rPr>
      </w:pPr>
      <w:r w:rsidRPr="006B1940">
        <w:rPr>
          <w:rFonts w:ascii="Segoe UI" w:hAnsi="Segoe UI" w:cs="Segoe UI"/>
        </w:rPr>
        <w:t xml:space="preserve">The Ministry of Health is leading a surgical mesh work programme which aims to </w:t>
      </w:r>
      <w:r w:rsidR="004B480D" w:rsidRPr="006B1940">
        <w:rPr>
          <w:rFonts w:ascii="Segoe UI" w:hAnsi="Segoe UI" w:cs="Segoe UI"/>
        </w:rPr>
        <w:t xml:space="preserve">support those </w:t>
      </w:r>
      <w:r w:rsidR="004B480D">
        <w:rPr>
          <w:rFonts w:ascii="Segoe UI" w:hAnsi="Segoe UI" w:cs="Segoe UI"/>
        </w:rPr>
        <w:t>who have been</w:t>
      </w:r>
      <w:r w:rsidR="004B480D" w:rsidRPr="006B1940">
        <w:rPr>
          <w:rFonts w:ascii="Segoe UI" w:hAnsi="Segoe UI" w:cs="Segoe UI"/>
        </w:rPr>
        <w:t xml:space="preserve"> harmed</w:t>
      </w:r>
      <w:r w:rsidR="004B480D">
        <w:rPr>
          <w:rFonts w:ascii="Segoe UI" w:hAnsi="Segoe UI" w:cs="Segoe UI"/>
        </w:rPr>
        <w:t xml:space="preserve"> by surgical mesh and </w:t>
      </w:r>
      <w:r w:rsidRPr="006B1940">
        <w:rPr>
          <w:rFonts w:ascii="Segoe UI" w:hAnsi="Segoe UI" w:cs="Segoe UI"/>
        </w:rPr>
        <w:t>minimise the risk to patients</w:t>
      </w:r>
      <w:r w:rsidR="004B480D">
        <w:rPr>
          <w:rFonts w:ascii="Segoe UI" w:hAnsi="Segoe UI" w:cs="Segoe UI"/>
        </w:rPr>
        <w:t xml:space="preserve"> who may be considering its use</w:t>
      </w:r>
      <w:r w:rsidRPr="006B1940">
        <w:rPr>
          <w:rFonts w:ascii="Segoe UI" w:hAnsi="Segoe UI" w:cs="Segoe UI"/>
        </w:rPr>
        <w:t>.</w:t>
      </w:r>
    </w:p>
    <w:p w14:paraId="49520D5F" w14:textId="7A57941B" w:rsidR="00826F56" w:rsidRPr="006B1940" w:rsidRDefault="00826F56" w:rsidP="00826F56">
      <w:pPr>
        <w:spacing w:before="120" w:after="120"/>
        <w:rPr>
          <w:rFonts w:ascii="Segoe UI" w:hAnsi="Segoe UI" w:cs="Segoe UI"/>
        </w:rPr>
      </w:pPr>
      <w:r w:rsidRPr="006B1940">
        <w:rPr>
          <w:rFonts w:ascii="Segoe UI" w:hAnsi="Segoe UI" w:cs="Segoe UI"/>
        </w:rPr>
        <w:t xml:space="preserve">The use of surgical mesh, especially in </w:t>
      </w:r>
      <w:proofErr w:type="spellStart"/>
      <w:r w:rsidRPr="006B1940">
        <w:rPr>
          <w:rFonts w:ascii="Segoe UI" w:hAnsi="Segoe UI" w:cs="Segoe UI"/>
        </w:rPr>
        <w:t>urogynaecological</w:t>
      </w:r>
      <w:proofErr w:type="spellEnd"/>
      <w:r w:rsidRPr="006B1940">
        <w:rPr>
          <w:rFonts w:ascii="Segoe UI" w:hAnsi="Segoe UI" w:cs="Segoe UI"/>
        </w:rPr>
        <w:t xml:space="preserve"> procedures, has been a matter of local and international concern for some years. </w:t>
      </w:r>
    </w:p>
    <w:p w14:paraId="5BD75CB3" w14:textId="743097CA" w:rsidR="004878B8" w:rsidRPr="006B1940" w:rsidRDefault="000F1326" w:rsidP="00C31E5B">
      <w:pPr>
        <w:rPr>
          <w:rFonts w:ascii="Segoe UI" w:hAnsi="Segoe UI" w:cs="Segoe UI"/>
        </w:rPr>
      </w:pPr>
      <w:r w:rsidRPr="006B1940">
        <w:rPr>
          <w:rFonts w:ascii="Segoe UI" w:hAnsi="Segoe UI" w:cs="Segoe UI"/>
        </w:rPr>
        <w:t>In 201</w:t>
      </w:r>
      <w:r w:rsidR="00333447">
        <w:rPr>
          <w:rFonts w:ascii="Segoe UI" w:hAnsi="Segoe UI" w:cs="Segoe UI"/>
        </w:rPr>
        <w:t>4</w:t>
      </w:r>
      <w:r w:rsidRPr="006B1940">
        <w:rPr>
          <w:rFonts w:ascii="Segoe UI" w:hAnsi="Segoe UI" w:cs="Segoe UI"/>
        </w:rPr>
        <w:t xml:space="preserve"> Carmel Berry and Charlotte Korte petitioned Parliament for </w:t>
      </w:r>
      <w:r w:rsidR="004878B8" w:rsidRPr="006B1940">
        <w:rPr>
          <w:rFonts w:ascii="Segoe UI" w:hAnsi="Segoe UI" w:cs="Segoe UI"/>
        </w:rPr>
        <w:t>an inquiry into the use of surgical mesh in New Zealand. The Health Committee’s report on this petition</w:t>
      </w:r>
      <w:r w:rsidRPr="006B1940">
        <w:rPr>
          <w:rFonts w:ascii="Segoe UI" w:hAnsi="Segoe UI" w:cs="Segoe UI"/>
        </w:rPr>
        <w:t>, with seven recommendations,</w:t>
      </w:r>
      <w:r w:rsidR="004878B8" w:rsidRPr="006B1940">
        <w:rPr>
          <w:rFonts w:ascii="Segoe UI" w:hAnsi="Segoe UI" w:cs="Segoe UI"/>
        </w:rPr>
        <w:t xml:space="preserve"> was presented to the House in 2016.</w:t>
      </w:r>
    </w:p>
    <w:p w14:paraId="0CFFEA5D" w14:textId="6E37DA3C" w:rsidR="004839FC" w:rsidRPr="006B1940" w:rsidRDefault="00826F56" w:rsidP="000F1326">
      <w:pPr>
        <w:rPr>
          <w:rFonts w:ascii="Segoe UI" w:hAnsi="Segoe UI" w:cs="Segoe UI"/>
        </w:rPr>
      </w:pPr>
      <w:r w:rsidRPr="006B1940">
        <w:rPr>
          <w:rFonts w:ascii="Segoe UI" w:hAnsi="Segoe UI" w:cs="Segoe UI"/>
        </w:rPr>
        <w:t>In December 2019 the Ministry released a</w:t>
      </w:r>
      <w:r w:rsidR="00AF0AA4" w:rsidRPr="006B1940">
        <w:rPr>
          <w:rFonts w:ascii="Segoe UI" w:hAnsi="Segoe UI" w:cs="Segoe UI"/>
        </w:rPr>
        <w:t xml:space="preserve"> </w:t>
      </w:r>
      <w:r w:rsidRPr="006B1940">
        <w:rPr>
          <w:rFonts w:ascii="Segoe UI" w:hAnsi="Segoe UI" w:cs="Segoe UI"/>
        </w:rPr>
        <w:t>report</w:t>
      </w:r>
      <w:r w:rsidR="00AF0AA4" w:rsidRPr="006B1940">
        <w:rPr>
          <w:rFonts w:ascii="Segoe UI" w:hAnsi="Segoe UI" w:cs="Segoe UI"/>
        </w:rPr>
        <w:t xml:space="preserve"> prepared by the Diana Unwin Chair of Restorative Justice at Victoria University</w:t>
      </w:r>
      <w:r w:rsidRPr="006B1940">
        <w:rPr>
          <w:rFonts w:ascii="Segoe UI" w:hAnsi="Segoe UI" w:cs="Segoe UI"/>
        </w:rPr>
        <w:t xml:space="preserve">, </w:t>
      </w:r>
      <w:r w:rsidRPr="006B1940">
        <w:rPr>
          <w:rFonts w:ascii="Segoe UI" w:hAnsi="Segoe UI" w:cs="Segoe UI"/>
          <w:i/>
        </w:rPr>
        <w:t>Hearing and Responding to the Stories of Survivors of Surgical Mesh</w:t>
      </w:r>
      <w:r w:rsidR="00AF0AA4" w:rsidRPr="006B1940">
        <w:rPr>
          <w:rFonts w:ascii="Segoe UI" w:hAnsi="Segoe UI" w:cs="Segoe UI"/>
          <w:i/>
        </w:rPr>
        <w:t xml:space="preserve">. </w:t>
      </w:r>
      <w:r w:rsidR="004B480D">
        <w:rPr>
          <w:rFonts w:ascii="Segoe UI" w:hAnsi="Segoe UI" w:cs="Segoe UI"/>
        </w:rPr>
        <w:t>This</w:t>
      </w:r>
      <w:r w:rsidR="00AF0AA4" w:rsidRPr="006B1940">
        <w:rPr>
          <w:rFonts w:ascii="Segoe UI" w:hAnsi="Segoe UI" w:cs="Segoe UI"/>
        </w:rPr>
        <w:t xml:space="preserve"> report</w:t>
      </w:r>
      <w:r w:rsidR="00AF0AA4" w:rsidRPr="006B1940">
        <w:rPr>
          <w:rFonts w:ascii="Segoe UI" w:hAnsi="Segoe UI" w:cs="Segoe UI"/>
          <w:i/>
        </w:rPr>
        <w:t xml:space="preserve"> </w:t>
      </w:r>
      <w:r w:rsidR="004B480D">
        <w:rPr>
          <w:rFonts w:ascii="Segoe UI" w:hAnsi="Segoe UI" w:cs="Segoe UI"/>
        </w:rPr>
        <w:t xml:space="preserve">included a number of actions agreed to by stakeholder representatives in response to the harms and needs </w:t>
      </w:r>
      <w:proofErr w:type="gramStart"/>
      <w:r w:rsidR="004B480D">
        <w:rPr>
          <w:rFonts w:ascii="Segoe UI" w:hAnsi="Segoe UI" w:cs="Segoe UI"/>
        </w:rPr>
        <w:t>heard, and</w:t>
      </w:r>
      <w:proofErr w:type="gramEnd"/>
      <w:r w:rsidR="004B480D">
        <w:rPr>
          <w:rFonts w:ascii="Segoe UI" w:hAnsi="Segoe UI" w:cs="Segoe UI"/>
        </w:rPr>
        <w:t xml:space="preserve"> </w:t>
      </w:r>
      <w:r w:rsidR="00FD08E2" w:rsidRPr="006B1940">
        <w:rPr>
          <w:rFonts w:ascii="Segoe UI" w:hAnsi="Segoe UI" w:cs="Segoe UI"/>
        </w:rPr>
        <w:t>identified the Surgical Mesh Roundtable as ‘an appropriate group to oversee the delivery of the workstreams’.</w:t>
      </w:r>
    </w:p>
    <w:p w14:paraId="1AD24103" w14:textId="2F1F5E7A" w:rsidR="00C42B81" w:rsidRPr="006B1940" w:rsidRDefault="00E7504D" w:rsidP="00C37CB9">
      <w:pPr>
        <w:pStyle w:val="Heading2"/>
      </w:pPr>
      <w:r w:rsidRPr="006B1940">
        <w:t>Purpose</w:t>
      </w:r>
      <w:r w:rsidR="00FD08E2" w:rsidRPr="006B1940">
        <w:t xml:space="preserve"> and function</w:t>
      </w:r>
    </w:p>
    <w:p w14:paraId="5C459F98" w14:textId="77777777" w:rsidR="004878B8" w:rsidRPr="006B1940" w:rsidRDefault="00FD08E2" w:rsidP="002032A5">
      <w:pPr>
        <w:spacing w:after="120"/>
        <w:jc w:val="both"/>
        <w:rPr>
          <w:rFonts w:ascii="Segoe UI" w:hAnsi="Segoe UI" w:cs="Segoe UI"/>
          <w:bCs/>
        </w:rPr>
      </w:pPr>
      <w:r w:rsidRPr="006B1940">
        <w:rPr>
          <w:rFonts w:ascii="Segoe UI" w:hAnsi="Segoe UI" w:cs="Segoe UI"/>
          <w:bCs/>
        </w:rPr>
        <w:t xml:space="preserve">The Roundtable </w:t>
      </w:r>
      <w:r w:rsidR="002032A5" w:rsidRPr="006B1940">
        <w:rPr>
          <w:rFonts w:ascii="Segoe UI" w:hAnsi="Segoe UI" w:cs="Segoe UI"/>
          <w:bCs/>
        </w:rPr>
        <w:t>will be responsible for</w:t>
      </w:r>
      <w:r w:rsidR="004878B8" w:rsidRPr="006B1940">
        <w:rPr>
          <w:rFonts w:ascii="Segoe UI" w:hAnsi="Segoe UI" w:cs="Segoe UI"/>
          <w:bCs/>
        </w:rPr>
        <w:t>:</w:t>
      </w:r>
    </w:p>
    <w:p w14:paraId="2EAFD0B5" w14:textId="7FFEA598" w:rsidR="004878B8" w:rsidRPr="006B1940" w:rsidRDefault="002032A5" w:rsidP="004878B8">
      <w:pPr>
        <w:pStyle w:val="ListParagraph"/>
        <w:numPr>
          <w:ilvl w:val="0"/>
          <w:numId w:val="10"/>
        </w:numPr>
        <w:spacing w:after="120"/>
        <w:jc w:val="both"/>
        <w:rPr>
          <w:rFonts w:ascii="Segoe UI" w:hAnsi="Segoe UI" w:cs="Segoe UI"/>
          <w:bCs/>
          <w:sz w:val="22"/>
          <w:szCs w:val="22"/>
        </w:rPr>
      </w:pPr>
      <w:r w:rsidRPr="006B1940">
        <w:rPr>
          <w:rFonts w:ascii="Segoe UI" w:hAnsi="Segoe UI" w:cs="Segoe UI"/>
          <w:bCs/>
          <w:sz w:val="22"/>
          <w:szCs w:val="22"/>
        </w:rPr>
        <w:t xml:space="preserve">providing </w:t>
      </w:r>
      <w:r w:rsidR="00FD08E2" w:rsidRPr="006B1940">
        <w:rPr>
          <w:rFonts w:ascii="Segoe UI" w:hAnsi="Segoe UI" w:cs="Segoe UI"/>
          <w:bCs/>
          <w:sz w:val="22"/>
          <w:szCs w:val="22"/>
        </w:rPr>
        <w:t>oversight</w:t>
      </w:r>
      <w:r w:rsidR="004878B8" w:rsidRPr="006B1940">
        <w:rPr>
          <w:rFonts w:ascii="Segoe UI" w:hAnsi="Segoe UI" w:cs="Segoe UI"/>
          <w:bCs/>
          <w:sz w:val="22"/>
          <w:szCs w:val="22"/>
        </w:rPr>
        <w:t xml:space="preserve"> and monitoring</w:t>
      </w:r>
      <w:r w:rsidR="00FD08E2" w:rsidRPr="006B1940">
        <w:rPr>
          <w:rFonts w:ascii="Segoe UI" w:hAnsi="Segoe UI" w:cs="Segoe UI"/>
          <w:bCs/>
          <w:sz w:val="22"/>
          <w:szCs w:val="22"/>
        </w:rPr>
        <w:t xml:space="preserve"> of the surgical mesh work programme, including the </w:t>
      </w:r>
      <w:r w:rsidRPr="006B1940">
        <w:rPr>
          <w:rFonts w:ascii="Segoe UI" w:hAnsi="Segoe UI" w:cs="Segoe UI"/>
          <w:bCs/>
          <w:sz w:val="22"/>
          <w:szCs w:val="22"/>
        </w:rPr>
        <w:t>actions and recommendations arising from the Health Committee</w:t>
      </w:r>
      <w:r w:rsidR="000F1326" w:rsidRPr="006B1940">
        <w:rPr>
          <w:rFonts w:ascii="Segoe UI" w:hAnsi="Segoe UI" w:cs="Segoe UI"/>
          <w:bCs/>
          <w:sz w:val="22"/>
          <w:szCs w:val="22"/>
        </w:rPr>
        <w:t xml:space="preserve"> and Restorative Justice reports</w:t>
      </w:r>
      <w:r w:rsidR="00B63F49" w:rsidRPr="006B1940">
        <w:rPr>
          <w:rFonts w:ascii="Segoe UI" w:hAnsi="Segoe UI" w:cs="Segoe UI"/>
          <w:bCs/>
          <w:sz w:val="22"/>
          <w:szCs w:val="22"/>
        </w:rPr>
        <w:t xml:space="preserve"> (refer Appendix 1)</w:t>
      </w:r>
      <w:r w:rsidRPr="006B1940">
        <w:rPr>
          <w:rFonts w:ascii="Segoe UI" w:hAnsi="Segoe UI" w:cs="Segoe UI"/>
          <w:bCs/>
          <w:sz w:val="22"/>
          <w:szCs w:val="22"/>
        </w:rPr>
        <w:t xml:space="preserve">, </w:t>
      </w:r>
    </w:p>
    <w:p w14:paraId="70E52F8D" w14:textId="6723A889" w:rsidR="00FD08E2" w:rsidRDefault="002032A5" w:rsidP="004878B8">
      <w:pPr>
        <w:pStyle w:val="ListParagraph"/>
        <w:numPr>
          <w:ilvl w:val="0"/>
          <w:numId w:val="10"/>
        </w:numPr>
        <w:spacing w:after="120"/>
        <w:jc w:val="both"/>
        <w:rPr>
          <w:rFonts w:ascii="Segoe UI" w:hAnsi="Segoe UI" w:cs="Segoe UI"/>
          <w:bCs/>
          <w:sz w:val="22"/>
          <w:szCs w:val="22"/>
        </w:rPr>
      </w:pPr>
      <w:r w:rsidRPr="006B1940">
        <w:rPr>
          <w:rFonts w:ascii="Segoe UI" w:hAnsi="Segoe UI" w:cs="Segoe UI"/>
          <w:bCs/>
          <w:sz w:val="22"/>
          <w:szCs w:val="22"/>
        </w:rPr>
        <w:t xml:space="preserve">providing </w:t>
      </w:r>
      <w:r w:rsidR="00FD08E2" w:rsidRPr="006B1940">
        <w:rPr>
          <w:rFonts w:ascii="Segoe UI" w:hAnsi="Segoe UI" w:cs="Segoe UI"/>
          <w:bCs/>
          <w:sz w:val="22"/>
          <w:szCs w:val="22"/>
        </w:rPr>
        <w:t>advice and recommendations to the Ministry of Health</w:t>
      </w:r>
      <w:r w:rsidRPr="006B1940">
        <w:rPr>
          <w:rFonts w:ascii="Segoe UI" w:hAnsi="Segoe UI" w:cs="Segoe UI"/>
          <w:bCs/>
          <w:sz w:val="22"/>
          <w:szCs w:val="22"/>
        </w:rPr>
        <w:t xml:space="preserve"> </w:t>
      </w:r>
      <w:r w:rsidR="004878B8" w:rsidRPr="006B1940">
        <w:rPr>
          <w:rFonts w:ascii="Segoe UI" w:hAnsi="Segoe UI" w:cs="Segoe UI"/>
          <w:bCs/>
          <w:sz w:val="22"/>
          <w:szCs w:val="22"/>
        </w:rPr>
        <w:t>on the delivery of the work programme</w:t>
      </w:r>
      <w:r w:rsidR="007B224C">
        <w:rPr>
          <w:rFonts w:ascii="Segoe UI" w:hAnsi="Segoe UI" w:cs="Segoe UI"/>
          <w:bCs/>
          <w:sz w:val="22"/>
          <w:szCs w:val="22"/>
        </w:rPr>
        <w:t xml:space="preserve">, </w:t>
      </w:r>
      <w:r w:rsidR="00347210">
        <w:rPr>
          <w:rFonts w:ascii="Segoe UI" w:hAnsi="Segoe UI" w:cs="Segoe UI"/>
          <w:bCs/>
          <w:sz w:val="22"/>
          <w:szCs w:val="22"/>
        </w:rPr>
        <w:t>and</w:t>
      </w:r>
    </w:p>
    <w:p w14:paraId="30AF665B" w14:textId="00024BC6" w:rsidR="007B224C" w:rsidRPr="006B1940" w:rsidRDefault="007B224C" w:rsidP="004878B8">
      <w:pPr>
        <w:pStyle w:val="ListParagraph"/>
        <w:numPr>
          <w:ilvl w:val="0"/>
          <w:numId w:val="10"/>
        </w:numPr>
        <w:spacing w:after="120"/>
        <w:jc w:val="both"/>
        <w:rPr>
          <w:rFonts w:ascii="Segoe UI" w:hAnsi="Segoe UI" w:cs="Segoe UI"/>
          <w:bCs/>
          <w:sz w:val="22"/>
          <w:szCs w:val="22"/>
        </w:rPr>
      </w:pPr>
      <w:r>
        <w:rPr>
          <w:rFonts w:ascii="Segoe UI" w:hAnsi="Segoe UI" w:cs="Segoe UI"/>
          <w:bCs/>
          <w:sz w:val="22"/>
          <w:szCs w:val="22"/>
        </w:rPr>
        <w:t xml:space="preserve">ensuring </w:t>
      </w:r>
      <w:r w:rsidR="00347210">
        <w:rPr>
          <w:rFonts w:ascii="Segoe UI" w:hAnsi="Segoe UI" w:cs="Segoe UI"/>
          <w:bCs/>
          <w:sz w:val="22"/>
          <w:szCs w:val="22"/>
        </w:rPr>
        <w:t>a collaborative, people-centred approach</w:t>
      </w:r>
      <w:r w:rsidR="00A20702">
        <w:rPr>
          <w:rFonts w:ascii="Segoe UI" w:hAnsi="Segoe UI" w:cs="Segoe UI"/>
          <w:bCs/>
          <w:sz w:val="22"/>
          <w:szCs w:val="22"/>
        </w:rPr>
        <w:t>,</w:t>
      </w:r>
      <w:r>
        <w:rPr>
          <w:rFonts w:ascii="Segoe UI" w:hAnsi="Segoe UI" w:cs="Segoe UI"/>
          <w:bCs/>
          <w:sz w:val="22"/>
          <w:szCs w:val="22"/>
        </w:rPr>
        <w:t xml:space="preserve"> </w:t>
      </w:r>
      <w:r w:rsidR="00A20702">
        <w:rPr>
          <w:rFonts w:ascii="Segoe UI" w:hAnsi="Segoe UI" w:cs="Segoe UI"/>
          <w:bCs/>
          <w:sz w:val="22"/>
          <w:szCs w:val="22"/>
        </w:rPr>
        <w:t>with</w:t>
      </w:r>
      <w:r>
        <w:rPr>
          <w:rFonts w:ascii="Segoe UI" w:hAnsi="Segoe UI" w:cs="Segoe UI"/>
          <w:bCs/>
          <w:sz w:val="22"/>
          <w:szCs w:val="22"/>
        </w:rPr>
        <w:t xml:space="preserve"> issues considered from a patient perspective</w:t>
      </w:r>
      <w:r w:rsidR="00A20702">
        <w:rPr>
          <w:rFonts w:ascii="Segoe UI" w:hAnsi="Segoe UI" w:cs="Segoe UI"/>
          <w:bCs/>
          <w:sz w:val="22"/>
          <w:szCs w:val="22"/>
        </w:rPr>
        <w:t>, and</w:t>
      </w:r>
      <w:r w:rsidR="00A20702" w:rsidRPr="00DA6E1A">
        <w:rPr>
          <w:rFonts w:ascii="Segoe UI" w:hAnsi="Segoe UI" w:cs="Segoe UI"/>
          <w:bCs/>
          <w:sz w:val="22"/>
          <w:szCs w:val="22"/>
        </w:rPr>
        <w:t xml:space="preserve"> guided by the Treaty of Waitangi</w:t>
      </w:r>
      <w:r w:rsidR="00A20702">
        <w:rPr>
          <w:rFonts w:ascii="Segoe UI" w:hAnsi="Segoe UI" w:cs="Segoe UI"/>
          <w:bCs/>
          <w:sz w:val="22"/>
          <w:szCs w:val="22"/>
        </w:rPr>
        <w:t>,</w:t>
      </w:r>
      <w:r w:rsidR="00A20702" w:rsidRPr="00DA6E1A">
        <w:rPr>
          <w:rFonts w:ascii="Segoe UI" w:hAnsi="Segoe UI" w:cs="Segoe UI"/>
          <w:bCs/>
          <w:sz w:val="22"/>
          <w:szCs w:val="22"/>
        </w:rPr>
        <w:t xml:space="preserve"> with a focus on delivering equitable health outcomes</w:t>
      </w:r>
      <w:r>
        <w:rPr>
          <w:rFonts w:ascii="Segoe UI" w:hAnsi="Segoe UI" w:cs="Segoe UI"/>
          <w:bCs/>
          <w:sz w:val="22"/>
          <w:szCs w:val="22"/>
        </w:rPr>
        <w:t>.</w:t>
      </w:r>
    </w:p>
    <w:p w14:paraId="16713C08" w14:textId="3D01D318" w:rsidR="00347210" w:rsidRDefault="002032A5" w:rsidP="00347210">
      <w:pPr>
        <w:spacing w:after="120"/>
        <w:jc w:val="both"/>
        <w:rPr>
          <w:rFonts w:ascii="Segoe UI" w:hAnsi="Segoe UI" w:cs="Segoe UI"/>
          <w:color w:val="222222"/>
          <w:shd w:val="clear" w:color="auto" w:fill="FFFFFF"/>
        </w:rPr>
      </w:pPr>
      <w:r w:rsidRPr="006B1940">
        <w:rPr>
          <w:rFonts w:ascii="Segoe UI" w:hAnsi="Segoe UI" w:cs="Segoe UI"/>
          <w:color w:val="222222"/>
          <w:shd w:val="clear" w:color="auto" w:fill="FFFFFF"/>
        </w:rPr>
        <w:t>Whilst recognising the wide</w:t>
      </w:r>
      <w:r w:rsidR="004878B8" w:rsidRPr="006B1940">
        <w:rPr>
          <w:rFonts w:ascii="Segoe UI" w:hAnsi="Segoe UI" w:cs="Segoe UI"/>
          <w:color w:val="222222"/>
          <w:shd w:val="clear" w:color="auto" w:fill="FFFFFF"/>
        </w:rPr>
        <w:t>r</w:t>
      </w:r>
      <w:r w:rsidRPr="006B1940">
        <w:rPr>
          <w:rFonts w:ascii="Segoe UI" w:hAnsi="Segoe UI" w:cs="Segoe UI"/>
          <w:color w:val="222222"/>
          <w:shd w:val="clear" w:color="auto" w:fill="FFFFFF"/>
        </w:rPr>
        <w:t xml:space="preserve"> use and impact of surgical mesh, the work of the Ministry and Roundtable will in the first instance be focussed on the use of surgical mesh within </w:t>
      </w:r>
      <w:proofErr w:type="spellStart"/>
      <w:r w:rsidRPr="006B1940">
        <w:rPr>
          <w:rFonts w:ascii="Segoe UI" w:hAnsi="Segoe UI" w:cs="Segoe UI"/>
          <w:color w:val="222222"/>
          <w:shd w:val="clear" w:color="auto" w:fill="FFFFFF"/>
        </w:rPr>
        <w:t>urogynaecological</w:t>
      </w:r>
      <w:proofErr w:type="spellEnd"/>
      <w:r w:rsidRPr="006B1940">
        <w:rPr>
          <w:rFonts w:ascii="Segoe UI" w:hAnsi="Segoe UI" w:cs="Segoe UI"/>
          <w:color w:val="222222"/>
          <w:shd w:val="clear" w:color="auto" w:fill="FFFFFF"/>
        </w:rPr>
        <w:t xml:space="preserve"> surgery</w:t>
      </w:r>
      <w:r w:rsidR="00E435C0">
        <w:rPr>
          <w:rFonts w:ascii="Segoe UI" w:hAnsi="Segoe UI" w:cs="Segoe UI"/>
          <w:color w:val="222222"/>
          <w:shd w:val="clear" w:color="auto" w:fill="FFFFFF"/>
        </w:rPr>
        <w:t xml:space="preserve"> as this is associated with the greatest risk</w:t>
      </w:r>
      <w:r w:rsidRPr="006B1940">
        <w:rPr>
          <w:rFonts w:ascii="Segoe UI" w:hAnsi="Segoe UI" w:cs="Segoe UI"/>
          <w:color w:val="222222"/>
          <w:shd w:val="clear" w:color="auto" w:fill="FFFFFF"/>
        </w:rPr>
        <w:t>.</w:t>
      </w:r>
      <w:r w:rsidR="00E435C0">
        <w:rPr>
          <w:rFonts w:ascii="Segoe UI" w:hAnsi="Segoe UI" w:cs="Segoe UI"/>
          <w:color w:val="222222"/>
          <w:shd w:val="clear" w:color="auto" w:fill="FFFFFF"/>
        </w:rPr>
        <w:t xml:space="preserve"> Lessons from this </w:t>
      </w:r>
      <w:r w:rsidR="00347210">
        <w:rPr>
          <w:rFonts w:ascii="Segoe UI" w:hAnsi="Segoe UI" w:cs="Segoe UI"/>
          <w:color w:val="222222"/>
          <w:shd w:val="clear" w:color="auto" w:fill="FFFFFF"/>
        </w:rPr>
        <w:t xml:space="preserve">will be </w:t>
      </w:r>
      <w:r w:rsidR="00727DB0">
        <w:rPr>
          <w:rFonts w:ascii="Segoe UI" w:hAnsi="Segoe UI" w:cs="Segoe UI"/>
          <w:color w:val="222222"/>
          <w:shd w:val="clear" w:color="auto" w:fill="FFFFFF"/>
        </w:rPr>
        <w:t xml:space="preserve">subsequently </w:t>
      </w:r>
      <w:r w:rsidR="00347210">
        <w:rPr>
          <w:rFonts w:ascii="Segoe UI" w:hAnsi="Segoe UI" w:cs="Segoe UI"/>
          <w:color w:val="222222"/>
          <w:shd w:val="clear" w:color="auto" w:fill="FFFFFF"/>
        </w:rPr>
        <w:t xml:space="preserve">considered </w:t>
      </w:r>
      <w:r w:rsidR="00727DB0">
        <w:rPr>
          <w:rFonts w:ascii="Segoe UI" w:hAnsi="Segoe UI" w:cs="Segoe UI"/>
          <w:color w:val="222222"/>
          <w:shd w:val="clear" w:color="auto" w:fill="FFFFFF"/>
        </w:rPr>
        <w:t>and applied for other uses of surgical mesh.</w:t>
      </w:r>
      <w:r w:rsidR="00E435C0">
        <w:rPr>
          <w:rFonts w:ascii="Segoe UI" w:hAnsi="Segoe UI" w:cs="Segoe UI"/>
          <w:color w:val="222222"/>
          <w:shd w:val="clear" w:color="auto" w:fill="FFFFFF"/>
        </w:rPr>
        <w:t xml:space="preserve"> </w:t>
      </w:r>
    </w:p>
    <w:p w14:paraId="239E1851" w14:textId="17A6AC01" w:rsidR="001028D9" w:rsidRPr="006B1940" w:rsidRDefault="001028D9" w:rsidP="00C37CB9">
      <w:pPr>
        <w:pStyle w:val="Heading2"/>
      </w:pPr>
      <w:r w:rsidRPr="006B1940">
        <w:t xml:space="preserve">Membership </w:t>
      </w:r>
    </w:p>
    <w:p w14:paraId="5B9C63EA" w14:textId="552837E4" w:rsidR="00FD08E2" w:rsidRPr="006B1940" w:rsidRDefault="00FD08E2" w:rsidP="001028D9">
      <w:pPr>
        <w:spacing w:after="120"/>
        <w:jc w:val="both"/>
        <w:rPr>
          <w:rFonts w:ascii="Segoe UI" w:hAnsi="Segoe UI" w:cs="Segoe UI"/>
        </w:rPr>
      </w:pPr>
      <w:r w:rsidRPr="006B1940">
        <w:rPr>
          <w:rFonts w:ascii="Segoe UI" w:hAnsi="Segoe UI" w:cs="Segoe UI"/>
        </w:rPr>
        <w:t>Up to two members</w:t>
      </w:r>
      <w:r w:rsidR="003F1270" w:rsidRPr="006B1940">
        <w:rPr>
          <w:rFonts w:ascii="Segoe UI" w:hAnsi="Segoe UI" w:cs="Segoe UI"/>
        </w:rPr>
        <w:t xml:space="preserve"> </w:t>
      </w:r>
      <w:r w:rsidRPr="006B1940">
        <w:rPr>
          <w:rFonts w:ascii="Segoe UI" w:hAnsi="Segoe UI" w:cs="Segoe UI"/>
        </w:rPr>
        <w:t xml:space="preserve">will be </w:t>
      </w:r>
      <w:r w:rsidR="003F1270" w:rsidRPr="006B1940">
        <w:rPr>
          <w:rFonts w:ascii="Segoe UI" w:hAnsi="Segoe UI" w:cs="Segoe UI"/>
        </w:rPr>
        <w:t xml:space="preserve">nominated by </w:t>
      </w:r>
      <w:r w:rsidR="002032A5" w:rsidRPr="006B1940">
        <w:rPr>
          <w:rFonts w:ascii="Segoe UI" w:hAnsi="Segoe UI" w:cs="Segoe UI"/>
        </w:rPr>
        <w:t xml:space="preserve">each of </w:t>
      </w:r>
      <w:r w:rsidRPr="006B1940">
        <w:rPr>
          <w:rFonts w:ascii="Segoe UI" w:hAnsi="Segoe UI" w:cs="Segoe UI"/>
        </w:rPr>
        <w:t xml:space="preserve">the following </w:t>
      </w:r>
      <w:r w:rsidR="003F1270" w:rsidRPr="006B1940">
        <w:rPr>
          <w:rFonts w:ascii="Segoe UI" w:hAnsi="Segoe UI" w:cs="Segoe UI"/>
        </w:rPr>
        <w:t>stakeholder organisations and groups</w:t>
      </w:r>
      <w:r w:rsidR="002032A5" w:rsidRPr="006B1940">
        <w:rPr>
          <w:rFonts w:ascii="Segoe UI" w:hAnsi="Segoe UI" w:cs="Segoe UI"/>
        </w:rPr>
        <w:t xml:space="preserve"> to participate in the Roundtable</w:t>
      </w:r>
      <w:r w:rsidRPr="006B1940">
        <w:rPr>
          <w:rFonts w:ascii="Segoe UI" w:hAnsi="Segoe UI" w:cs="Segoe UI"/>
        </w:rPr>
        <w:t>:</w:t>
      </w:r>
    </w:p>
    <w:p w14:paraId="593A879B" w14:textId="56FDDF02" w:rsidR="00FD08E2" w:rsidRPr="006B1940" w:rsidRDefault="00FD08E2" w:rsidP="00FD08E2">
      <w:pPr>
        <w:pStyle w:val="ListParagraph"/>
        <w:numPr>
          <w:ilvl w:val="0"/>
          <w:numId w:val="8"/>
        </w:numPr>
        <w:spacing w:after="120"/>
        <w:jc w:val="both"/>
        <w:rPr>
          <w:rFonts w:ascii="Segoe UI" w:hAnsi="Segoe UI" w:cs="Segoe UI"/>
          <w:sz w:val="22"/>
        </w:rPr>
      </w:pPr>
      <w:r w:rsidRPr="006B1940">
        <w:rPr>
          <w:rFonts w:ascii="Segoe UI" w:hAnsi="Segoe UI" w:cs="Segoe UI"/>
          <w:sz w:val="22"/>
        </w:rPr>
        <w:t>Royal Australian and New Zealand College of Obstetricians and Gynaecologists</w:t>
      </w:r>
    </w:p>
    <w:p w14:paraId="515A2464" w14:textId="77777777" w:rsidR="00C7042B" w:rsidRDefault="00FD08E2" w:rsidP="00FD08E2">
      <w:pPr>
        <w:pStyle w:val="ListParagraph"/>
        <w:numPr>
          <w:ilvl w:val="0"/>
          <w:numId w:val="8"/>
        </w:numPr>
        <w:spacing w:after="120"/>
        <w:jc w:val="both"/>
        <w:rPr>
          <w:rFonts w:ascii="Segoe UI" w:hAnsi="Segoe UI" w:cs="Segoe UI"/>
          <w:sz w:val="22"/>
        </w:rPr>
      </w:pPr>
      <w:r w:rsidRPr="004B480D">
        <w:rPr>
          <w:rFonts w:ascii="Segoe UI" w:hAnsi="Segoe UI" w:cs="Segoe UI"/>
          <w:sz w:val="22"/>
        </w:rPr>
        <w:t>Royal Australasian College of Surgeons</w:t>
      </w:r>
    </w:p>
    <w:p w14:paraId="045D1FAE" w14:textId="0A32F051" w:rsidR="00FD08E2" w:rsidRPr="004B480D" w:rsidRDefault="004B480D" w:rsidP="00FD08E2">
      <w:pPr>
        <w:pStyle w:val="ListParagraph"/>
        <w:numPr>
          <w:ilvl w:val="0"/>
          <w:numId w:val="8"/>
        </w:numPr>
        <w:spacing w:after="120"/>
        <w:jc w:val="both"/>
        <w:rPr>
          <w:rFonts w:ascii="Segoe UI" w:hAnsi="Segoe UI" w:cs="Segoe UI"/>
          <w:sz w:val="22"/>
        </w:rPr>
      </w:pPr>
      <w:r>
        <w:rPr>
          <w:rFonts w:ascii="Segoe UI" w:hAnsi="Segoe UI" w:cs="Segoe UI"/>
          <w:sz w:val="22"/>
        </w:rPr>
        <w:t xml:space="preserve">the </w:t>
      </w:r>
      <w:r w:rsidR="00FD08E2" w:rsidRPr="004B480D">
        <w:rPr>
          <w:rFonts w:ascii="Segoe UI" w:hAnsi="Segoe UI" w:cs="Segoe UI"/>
          <w:sz w:val="22"/>
        </w:rPr>
        <w:t>Urological Society of Australia and New Zealand</w:t>
      </w:r>
    </w:p>
    <w:p w14:paraId="23AE7D11" w14:textId="363C7976" w:rsidR="00FD08E2" w:rsidRPr="006B1940" w:rsidRDefault="00FD08E2" w:rsidP="00FD08E2">
      <w:pPr>
        <w:pStyle w:val="ListParagraph"/>
        <w:numPr>
          <w:ilvl w:val="0"/>
          <w:numId w:val="8"/>
        </w:numPr>
        <w:spacing w:after="120"/>
        <w:jc w:val="both"/>
        <w:rPr>
          <w:rFonts w:ascii="Segoe UI" w:hAnsi="Segoe UI" w:cs="Segoe UI"/>
          <w:sz w:val="22"/>
        </w:rPr>
      </w:pPr>
      <w:r w:rsidRPr="006B1940">
        <w:rPr>
          <w:rFonts w:ascii="Segoe UI" w:hAnsi="Segoe UI" w:cs="Segoe UI"/>
          <w:sz w:val="22"/>
        </w:rPr>
        <w:lastRenderedPageBreak/>
        <w:t>Royal New Zealand College of General Practitioners</w:t>
      </w:r>
    </w:p>
    <w:p w14:paraId="490C625B" w14:textId="3C24A09D" w:rsidR="00FD08E2" w:rsidRPr="006B1940" w:rsidRDefault="00FD08E2" w:rsidP="00FD08E2">
      <w:pPr>
        <w:pStyle w:val="ListParagraph"/>
        <w:numPr>
          <w:ilvl w:val="0"/>
          <w:numId w:val="8"/>
        </w:numPr>
        <w:spacing w:after="120"/>
        <w:jc w:val="both"/>
        <w:rPr>
          <w:rFonts w:ascii="Segoe UI" w:hAnsi="Segoe UI" w:cs="Segoe UI"/>
          <w:sz w:val="22"/>
        </w:rPr>
      </w:pPr>
      <w:r w:rsidRPr="006B1940">
        <w:rPr>
          <w:rFonts w:ascii="Segoe UI" w:hAnsi="Segoe UI" w:cs="Segoe UI"/>
          <w:sz w:val="22"/>
        </w:rPr>
        <w:t>Nursing</w:t>
      </w:r>
    </w:p>
    <w:p w14:paraId="2EFD6F2C" w14:textId="42F29757" w:rsidR="00FD08E2" w:rsidRDefault="00FD08E2" w:rsidP="00FD08E2">
      <w:pPr>
        <w:pStyle w:val="ListParagraph"/>
        <w:numPr>
          <w:ilvl w:val="0"/>
          <w:numId w:val="8"/>
        </w:numPr>
        <w:spacing w:after="120"/>
        <w:jc w:val="both"/>
        <w:rPr>
          <w:rFonts w:ascii="Segoe UI" w:hAnsi="Segoe UI" w:cs="Segoe UI"/>
          <w:sz w:val="22"/>
        </w:rPr>
      </w:pPr>
      <w:r w:rsidRPr="006B1940">
        <w:rPr>
          <w:rFonts w:ascii="Segoe UI" w:hAnsi="Segoe UI" w:cs="Segoe UI"/>
          <w:sz w:val="22"/>
        </w:rPr>
        <w:t>ACC</w:t>
      </w:r>
      <w:r w:rsidR="00807770">
        <w:rPr>
          <w:rFonts w:ascii="Segoe UI" w:hAnsi="Segoe UI" w:cs="Segoe UI"/>
          <w:sz w:val="22"/>
        </w:rPr>
        <w:t xml:space="preserve"> </w:t>
      </w:r>
    </w:p>
    <w:p w14:paraId="6FA4BAEC" w14:textId="5C9B7291" w:rsidR="009C0DB3" w:rsidRPr="006B1940" w:rsidRDefault="009C0DB3" w:rsidP="00FD08E2">
      <w:pPr>
        <w:pStyle w:val="ListParagraph"/>
        <w:numPr>
          <w:ilvl w:val="0"/>
          <w:numId w:val="8"/>
        </w:numPr>
        <w:spacing w:after="120"/>
        <w:jc w:val="both"/>
        <w:rPr>
          <w:rFonts w:ascii="Segoe UI" w:hAnsi="Segoe UI" w:cs="Segoe UI"/>
          <w:sz w:val="22"/>
        </w:rPr>
      </w:pPr>
      <w:r>
        <w:rPr>
          <w:rFonts w:ascii="Segoe UI" w:hAnsi="Segoe UI" w:cs="Segoe UI"/>
          <w:sz w:val="22"/>
        </w:rPr>
        <w:t>Health and Disability Commission</w:t>
      </w:r>
    </w:p>
    <w:p w14:paraId="78506B46" w14:textId="7C768BB1" w:rsidR="00FD08E2" w:rsidRPr="006B1940" w:rsidRDefault="00FD08E2" w:rsidP="00FD08E2">
      <w:pPr>
        <w:pStyle w:val="ListParagraph"/>
        <w:numPr>
          <w:ilvl w:val="0"/>
          <w:numId w:val="8"/>
        </w:numPr>
        <w:spacing w:after="120"/>
        <w:jc w:val="both"/>
        <w:rPr>
          <w:rFonts w:ascii="Segoe UI" w:hAnsi="Segoe UI" w:cs="Segoe UI"/>
          <w:sz w:val="22"/>
        </w:rPr>
      </w:pPr>
      <w:r w:rsidRPr="006B1940">
        <w:rPr>
          <w:rFonts w:ascii="Segoe UI" w:hAnsi="Segoe UI" w:cs="Segoe UI"/>
          <w:sz w:val="22"/>
        </w:rPr>
        <w:t>New Zealand Private Surgical Hospitals Association</w:t>
      </w:r>
    </w:p>
    <w:p w14:paraId="6ADA0E31" w14:textId="529D89F4" w:rsidR="00FD08E2" w:rsidRPr="006B1940" w:rsidRDefault="00FD08E2" w:rsidP="00FD08E2">
      <w:pPr>
        <w:pStyle w:val="ListParagraph"/>
        <w:numPr>
          <w:ilvl w:val="0"/>
          <w:numId w:val="8"/>
        </w:numPr>
        <w:spacing w:after="120"/>
        <w:jc w:val="both"/>
        <w:rPr>
          <w:rFonts w:ascii="Segoe UI" w:hAnsi="Segoe UI" w:cs="Segoe UI"/>
          <w:sz w:val="22"/>
        </w:rPr>
      </w:pPr>
      <w:r w:rsidRPr="006B1940">
        <w:rPr>
          <w:rFonts w:ascii="Segoe UI" w:hAnsi="Segoe UI" w:cs="Segoe UI"/>
          <w:sz w:val="22"/>
        </w:rPr>
        <w:t>Consumer</w:t>
      </w:r>
    </w:p>
    <w:p w14:paraId="00C22F8F" w14:textId="31C43F2A" w:rsidR="00FD08E2" w:rsidRPr="006B1940" w:rsidRDefault="00FD08E2" w:rsidP="00FD08E2">
      <w:pPr>
        <w:pStyle w:val="ListParagraph"/>
        <w:numPr>
          <w:ilvl w:val="0"/>
          <w:numId w:val="8"/>
        </w:numPr>
        <w:spacing w:after="120"/>
        <w:jc w:val="both"/>
        <w:rPr>
          <w:rFonts w:ascii="Segoe UI" w:hAnsi="Segoe UI" w:cs="Segoe UI"/>
          <w:sz w:val="22"/>
        </w:rPr>
      </w:pPr>
      <w:r w:rsidRPr="006B1940">
        <w:rPr>
          <w:rFonts w:ascii="Segoe UI" w:hAnsi="Segoe UI" w:cs="Segoe UI"/>
          <w:sz w:val="22"/>
        </w:rPr>
        <w:t>Ministry of Health</w:t>
      </w:r>
      <w:r w:rsidR="006B1940">
        <w:rPr>
          <w:rFonts w:ascii="Segoe UI" w:hAnsi="Segoe UI" w:cs="Segoe UI"/>
          <w:sz w:val="22"/>
        </w:rPr>
        <w:t xml:space="preserve"> (ex-officio)</w:t>
      </w:r>
    </w:p>
    <w:p w14:paraId="07D53520" w14:textId="5593C4A5" w:rsidR="003E06B8" w:rsidRPr="00DA6E1A" w:rsidRDefault="003E06B8" w:rsidP="00DA6E1A">
      <w:pPr>
        <w:spacing w:after="120"/>
        <w:jc w:val="both"/>
        <w:rPr>
          <w:rFonts w:ascii="Segoe UI" w:hAnsi="Segoe UI" w:cs="Segoe UI"/>
        </w:rPr>
      </w:pPr>
      <w:r w:rsidRPr="00DA6E1A">
        <w:rPr>
          <w:rFonts w:ascii="Segoe UI" w:hAnsi="Segoe UI" w:cs="Segoe UI"/>
        </w:rPr>
        <w:t>Requests for proxies to attend meetings will be considered on a case-by-case basis.</w:t>
      </w:r>
    </w:p>
    <w:p w14:paraId="1DBF2A79" w14:textId="77777777" w:rsidR="00347210" w:rsidRPr="00EE3513" w:rsidRDefault="00347210" w:rsidP="00C37CB9">
      <w:pPr>
        <w:pStyle w:val="Heading2"/>
      </w:pPr>
      <w:r w:rsidRPr="00EE3513">
        <w:t>Meetings</w:t>
      </w:r>
    </w:p>
    <w:p w14:paraId="3D2A605A" w14:textId="49CD2C43" w:rsidR="00347210" w:rsidRDefault="00347210" w:rsidP="00DA6E1A">
      <w:pPr>
        <w:spacing w:after="120"/>
        <w:jc w:val="both"/>
        <w:rPr>
          <w:rFonts w:ascii="Segoe UI" w:hAnsi="Segoe UI" w:cs="Segoe UI"/>
          <w:b/>
          <w:sz w:val="24"/>
        </w:rPr>
      </w:pPr>
      <w:r>
        <w:rPr>
          <w:rFonts w:ascii="Segoe UI" w:hAnsi="Segoe UI" w:cs="Segoe UI"/>
          <w:bCs/>
        </w:rPr>
        <w:t>T</w:t>
      </w:r>
      <w:r w:rsidRPr="006B1940">
        <w:rPr>
          <w:rFonts w:ascii="Segoe UI" w:hAnsi="Segoe UI" w:cs="Segoe UI"/>
          <w:bCs/>
        </w:rPr>
        <w:t>he Roundtable will meet for up to two hours, every two months. Meetings will be based across Auckland and Wellington, with tele</w:t>
      </w:r>
      <w:r>
        <w:rPr>
          <w:rFonts w:ascii="Segoe UI" w:hAnsi="Segoe UI" w:cs="Segoe UI"/>
          <w:bCs/>
        </w:rPr>
        <w:t>-</w:t>
      </w:r>
      <w:r w:rsidRPr="006B1940">
        <w:rPr>
          <w:rFonts w:ascii="Segoe UI" w:hAnsi="Segoe UI" w:cs="Segoe UI"/>
          <w:bCs/>
        </w:rPr>
        <w:t xml:space="preserve"> and video</w:t>
      </w:r>
      <w:r>
        <w:rPr>
          <w:rFonts w:ascii="Segoe UI" w:hAnsi="Segoe UI" w:cs="Segoe UI"/>
          <w:bCs/>
        </w:rPr>
        <w:t>-</w:t>
      </w:r>
      <w:r w:rsidRPr="006B1940">
        <w:rPr>
          <w:rFonts w:ascii="Segoe UI" w:hAnsi="Segoe UI" w:cs="Segoe UI"/>
          <w:bCs/>
        </w:rPr>
        <w:t xml:space="preserve"> connections.</w:t>
      </w:r>
    </w:p>
    <w:p w14:paraId="6062701B" w14:textId="77777777" w:rsidR="00727DB0" w:rsidRPr="00C37CB9" w:rsidRDefault="00727DB0" w:rsidP="00C37CB9">
      <w:pPr>
        <w:rPr>
          <w:rFonts w:ascii="Segoe UI" w:hAnsi="Segoe UI" w:cs="Segoe UI"/>
        </w:rPr>
      </w:pPr>
      <w:r w:rsidRPr="00C37CB9">
        <w:rPr>
          <w:rFonts w:ascii="Segoe UI" w:hAnsi="Segoe UI" w:cs="Segoe UI"/>
        </w:rPr>
        <w:t xml:space="preserve">The Ministry of Health will provide the secretariat and administrative support for the Roundtable. </w:t>
      </w:r>
      <w:r w:rsidRPr="00C37CB9">
        <w:rPr>
          <w:rFonts w:ascii="Segoe UI" w:hAnsi="Segoe UI" w:cs="Segoe UI"/>
          <w:lang w:val="en" w:eastAsia="en-NZ"/>
        </w:rPr>
        <w:t>This will include the preparation of reports to, and on behalf of, the Roundtable.</w:t>
      </w:r>
    </w:p>
    <w:p w14:paraId="3B7394F9" w14:textId="77777777" w:rsidR="00727DB0" w:rsidRPr="00DA6E1A" w:rsidRDefault="00727DB0" w:rsidP="00C37CB9">
      <w:pPr>
        <w:pStyle w:val="Heading3"/>
      </w:pPr>
      <w:r w:rsidRPr="00DA6E1A">
        <w:t xml:space="preserve">Payment and </w:t>
      </w:r>
      <w:r w:rsidRPr="00C37CB9">
        <w:t>expenses</w:t>
      </w:r>
      <w:r w:rsidRPr="00DA6E1A">
        <w:t xml:space="preserve"> </w:t>
      </w:r>
    </w:p>
    <w:p w14:paraId="5C26F424" w14:textId="48DB69C0" w:rsidR="00727DB0" w:rsidRDefault="00727DB0" w:rsidP="00727DB0">
      <w:pPr>
        <w:spacing w:after="120"/>
        <w:jc w:val="both"/>
        <w:rPr>
          <w:rFonts w:ascii="Segoe UI" w:hAnsi="Segoe UI" w:cs="Segoe UI"/>
        </w:rPr>
      </w:pPr>
      <w:r w:rsidRPr="006B1940">
        <w:rPr>
          <w:rFonts w:ascii="Segoe UI" w:hAnsi="Segoe UI" w:cs="Segoe UI"/>
        </w:rPr>
        <w:t xml:space="preserve">It is not normal for the Ministry to pay representatives from the publicly funded sector for meeting attendance. </w:t>
      </w:r>
      <w:r>
        <w:rPr>
          <w:rFonts w:ascii="Segoe UI" w:hAnsi="Segoe UI" w:cs="Segoe UI"/>
        </w:rPr>
        <w:t xml:space="preserve">Consumers will be reimbursed. </w:t>
      </w:r>
      <w:r w:rsidRPr="00727DB0">
        <w:rPr>
          <w:rFonts w:ascii="Segoe UI" w:hAnsi="Segoe UI" w:cs="Segoe UI"/>
        </w:rPr>
        <w:t>The Ministry may remunerate other parties by mutual agreement.</w:t>
      </w:r>
    </w:p>
    <w:p w14:paraId="08EED2C3" w14:textId="77777777" w:rsidR="00347210" w:rsidRPr="00DA6E1A" w:rsidRDefault="00347210" w:rsidP="00C37CB9">
      <w:pPr>
        <w:pStyle w:val="Heading2"/>
      </w:pPr>
      <w:r w:rsidRPr="00DA6E1A">
        <w:t xml:space="preserve">Managing interest </w:t>
      </w:r>
    </w:p>
    <w:p w14:paraId="4D182D06" w14:textId="77777777" w:rsidR="00347210" w:rsidRPr="00DA6E1A" w:rsidRDefault="00347210" w:rsidP="00347210">
      <w:pPr>
        <w:spacing w:after="120"/>
        <w:jc w:val="both"/>
        <w:rPr>
          <w:rFonts w:ascii="Segoe UI" w:hAnsi="Segoe UI" w:cs="Segoe UI"/>
          <w:bCs/>
        </w:rPr>
      </w:pPr>
      <w:r w:rsidRPr="00DA6E1A">
        <w:rPr>
          <w:rFonts w:ascii="Segoe UI" w:hAnsi="Segoe UI" w:cs="Segoe UI"/>
          <w:bCs/>
        </w:rPr>
        <w:t xml:space="preserve">Members must perform their functions in good faith, honestly and impartially and avoid situations that might compromise their integrity or otherwise lead to a conflict of interest.  </w:t>
      </w:r>
    </w:p>
    <w:p w14:paraId="33842323" w14:textId="72EA86BA" w:rsidR="00347210" w:rsidRPr="00DA6E1A" w:rsidRDefault="00347210" w:rsidP="00347210">
      <w:pPr>
        <w:spacing w:after="120"/>
        <w:jc w:val="both"/>
        <w:rPr>
          <w:rFonts w:ascii="Segoe UI" w:hAnsi="Segoe UI" w:cs="Segoe UI"/>
          <w:bCs/>
        </w:rPr>
      </w:pPr>
      <w:r w:rsidRPr="00DA6E1A">
        <w:rPr>
          <w:rFonts w:ascii="Segoe UI" w:hAnsi="Segoe UI" w:cs="Segoe UI"/>
          <w:bCs/>
        </w:rPr>
        <w:t>From time to time, a member may find themselves in a position where they may have competing duties, responsibilities or interests to their membership of th</w:t>
      </w:r>
      <w:r w:rsidR="00727DB0">
        <w:rPr>
          <w:rFonts w:ascii="Segoe UI" w:hAnsi="Segoe UI" w:cs="Segoe UI"/>
          <w:bCs/>
        </w:rPr>
        <w:t>e Roundtable</w:t>
      </w:r>
      <w:r w:rsidRPr="00DA6E1A">
        <w:rPr>
          <w:rFonts w:ascii="Segoe UI" w:hAnsi="Segoe UI" w:cs="Segoe UI"/>
          <w:bCs/>
        </w:rPr>
        <w:t xml:space="preserve">. In this situation members should document their conflicts of interests and identify any conflict of interest prior to a discussion of a </w:t>
      </w:r>
      <w:proofErr w:type="gramStart"/>
      <w:r w:rsidRPr="00DA6E1A">
        <w:rPr>
          <w:rFonts w:ascii="Segoe UI" w:hAnsi="Segoe UI" w:cs="Segoe UI"/>
          <w:bCs/>
        </w:rPr>
        <w:t>particular issue</w:t>
      </w:r>
      <w:proofErr w:type="gramEnd"/>
      <w:r w:rsidRPr="00DA6E1A">
        <w:rPr>
          <w:rFonts w:ascii="Segoe UI" w:hAnsi="Segoe UI" w:cs="Segoe UI"/>
          <w:bCs/>
        </w:rPr>
        <w:t xml:space="preserve">. The </w:t>
      </w:r>
      <w:r w:rsidR="00727DB0">
        <w:rPr>
          <w:rFonts w:ascii="Segoe UI" w:hAnsi="Segoe UI" w:cs="Segoe UI"/>
          <w:bCs/>
        </w:rPr>
        <w:t>Roundtable</w:t>
      </w:r>
      <w:r w:rsidRPr="00DA6E1A">
        <w:rPr>
          <w:rFonts w:ascii="Segoe UI" w:hAnsi="Segoe UI" w:cs="Segoe UI"/>
          <w:bCs/>
        </w:rPr>
        <w:t xml:space="preserve"> can ask a member to withdraw or limit participation </w:t>
      </w:r>
      <w:proofErr w:type="gramStart"/>
      <w:r w:rsidRPr="00DA6E1A">
        <w:rPr>
          <w:rFonts w:ascii="Segoe UI" w:hAnsi="Segoe UI" w:cs="Segoe UI"/>
          <w:bCs/>
        </w:rPr>
        <w:t>in the event that</w:t>
      </w:r>
      <w:proofErr w:type="gramEnd"/>
      <w:r w:rsidRPr="00DA6E1A">
        <w:rPr>
          <w:rFonts w:ascii="Segoe UI" w:hAnsi="Segoe UI" w:cs="Segoe UI"/>
          <w:bCs/>
        </w:rPr>
        <w:t xml:space="preserve"> the member has a conflict of interest.</w:t>
      </w:r>
    </w:p>
    <w:p w14:paraId="3A14C22A" w14:textId="30FEE1D4" w:rsidR="002032A5" w:rsidRPr="006B1940" w:rsidRDefault="002032A5" w:rsidP="00C37CB9">
      <w:pPr>
        <w:pStyle w:val="Heading2"/>
      </w:pPr>
      <w:r w:rsidRPr="006B1940">
        <w:t>Accountability</w:t>
      </w:r>
      <w:r w:rsidR="004878B8" w:rsidRPr="006B1940">
        <w:t xml:space="preserve"> and communications</w:t>
      </w:r>
    </w:p>
    <w:p w14:paraId="0BE735F6" w14:textId="22D47DD7" w:rsidR="002032A5" w:rsidRPr="006B1940" w:rsidRDefault="002032A5" w:rsidP="004878B8">
      <w:pPr>
        <w:spacing w:after="120"/>
        <w:jc w:val="both"/>
        <w:rPr>
          <w:rFonts w:ascii="Segoe UI" w:hAnsi="Segoe UI" w:cs="Segoe UI"/>
          <w:bCs/>
        </w:rPr>
      </w:pPr>
      <w:r w:rsidRPr="006B1940">
        <w:rPr>
          <w:rFonts w:ascii="Segoe UI" w:hAnsi="Segoe UI" w:cs="Segoe UI"/>
          <w:bCs/>
        </w:rPr>
        <w:t>The Roundtable is accountable and reports to the Ministry of Health</w:t>
      </w:r>
      <w:r w:rsidR="004878B8" w:rsidRPr="006B1940">
        <w:rPr>
          <w:rFonts w:ascii="Segoe UI" w:hAnsi="Segoe UI" w:cs="Segoe UI"/>
          <w:bCs/>
        </w:rPr>
        <w:t>.</w:t>
      </w:r>
    </w:p>
    <w:p w14:paraId="79A9B141" w14:textId="226978DB" w:rsidR="000F1326" w:rsidRPr="006B1940" w:rsidRDefault="000F1326" w:rsidP="000F1326">
      <w:pPr>
        <w:spacing w:after="120"/>
        <w:jc w:val="both"/>
        <w:rPr>
          <w:rFonts w:ascii="Segoe UI" w:hAnsi="Segoe UI" w:cs="Segoe UI"/>
        </w:rPr>
      </w:pPr>
      <w:r w:rsidRPr="006B1940">
        <w:rPr>
          <w:rFonts w:ascii="Segoe UI" w:hAnsi="Segoe UI" w:cs="Segoe UI"/>
        </w:rPr>
        <w:t xml:space="preserve">Members are not agents of the Ministry of Health and cannot speak on behalf of the Roundtable. This doesn’t restrict members from making statements relating to their own expertise in an individual capacity. </w:t>
      </w:r>
    </w:p>
    <w:p w14:paraId="7769121F" w14:textId="50B80BEB" w:rsidR="002032A5" w:rsidRPr="006B1940" w:rsidRDefault="002032A5" w:rsidP="002032A5">
      <w:pPr>
        <w:spacing w:after="120"/>
        <w:jc w:val="both"/>
        <w:rPr>
          <w:rFonts w:ascii="Segoe UI" w:hAnsi="Segoe UI" w:cs="Segoe UI"/>
        </w:rPr>
      </w:pPr>
      <w:r w:rsidRPr="006B1940">
        <w:rPr>
          <w:rFonts w:ascii="Segoe UI" w:hAnsi="Segoe UI" w:cs="Segoe UI"/>
          <w:bCs/>
        </w:rPr>
        <w:t xml:space="preserve">The </w:t>
      </w:r>
      <w:r w:rsidR="000F1326" w:rsidRPr="006B1940">
        <w:rPr>
          <w:rFonts w:ascii="Segoe UI" w:hAnsi="Segoe UI" w:cs="Segoe UI"/>
          <w:bCs/>
        </w:rPr>
        <w:t>Roundtable</w:t>
      </w:r>
      <w:r w:rsidRPr="006B1940">
        <w:rPr>
          <w:rFonts w:ascii="Segoe UI" w:hAnsi="Segoe UI" w:cs="Segoe UI"/>
          <w:bCs/>
        </w:rPr>
        <w:t xml:space="preserve"> will agree on </w:t>
      </w:r>
      <w:r w:rsidR="006B1940">
        <w:rPr>
          <w:rFonts w:ascii="Segoe UI" w:hAnsi="Segoe UI" w:cs="Segoe UI"/>
          <w:bCs/>
        </w:rPr>
        <w:t xml:space="preserve">any </w:t>
      </w:r>
      <w:r w:rsidRPr="006B1940">
        <w:rPr>
          <w:rFonts w:ascii="Segoe UI" w:hAnsi="Segoe UI" w:cs="Segoe UI"/>
          <w:bCs/>
        </w:rPr>
        <w:t>key messages from meeting</w:t>
      </w:r>
      <w:r w:rsidR="004878B8" w:rsidRPr="006B1940">
        <w:rPr>
          <w:rFonts w:ascii="Segoe UI" w:hAnsi="Segoe UI" w:cs="Segoe UI"/>
          <w:bCs/>
        </w:rPr>
        <w:t>s</w:t>
      </w:r>
      <w:r w:rsidRPr="006B1940">
        <w:rPr>
          <w:rFonts w:ascii="Segoe UI" w:hAnsi="Segoe UI" w:cs="Segoe UI"/>
          <w:bCs/>
        </w:rPr>
        <w:t xml:space="preserve"> </w:t>
      </w:r>
      <w:r w:rsidR="006B1940">
        <w:rPr>
          <w:rFonts w:ascii="Segoe UI" w:hAnsi="Segoe UI" w:cs="Segoe UI"/>
          <w:bCs/>
        </w:rPr>
        <w:t xml:space="preserve">and provide these </w:t>
      </w:r>
      <w:r w:rsidRPr="006B1940">
        <w:rPr>
          <w:rFonts w:ascii="Segoe UI" w:hAnsi="Segoe UI" w:cs="Segoe UI"/>
          <w:bCs/>
        </w:rPr>
        <w:t>to the Ministry of Health</w:t>
      </w:r>
      <w:r w:rsidRPr="006B1940">
        <w:rPr>
          <w:rFonts w:ascii="Segoe UI" w:hAnsi="Segoe UI" w:cs="Segoe UI"/>
        </w:rPr>
        <w:t>.</w:t>
      </w:r>
    </w:p>
    <w:p w14:paraId="206EA3F1" w14:textId="1587EB13" w:rsidR="00B32899" w:rsidRPr="006B1940" w:rsidRDefault="009C0DB3" w:rsidP="00D16BE5">
      <w:pPr>
        <w:spacing w:before="600" w:after="0"/>
        <w:jc w:val="right"/>
        <w:rPr>
          <w:rFonts w:ascii="Segoe UI" w:hAnsi="Segoe UI" w:cs="Segoe UI"/>
          <w:b/>
          <w:bCs/>
        </w:rPr>
      </w:pPr>
      <w:r>
        <w:rPr>
          <w:rFonts w:ascii="Segoe UI" w:hAnsi="Segoe UI" w:cs="Segoe UI"/>
          <w:b/>
          <w:bCs/>
        </w:rPr>
        <w:t>Last updated March 2021</w:t>
      </w:r>
      <w:bookmarkStart w:id="0" w:name="_GoBack"/>
      <w:bookmarkEnd w:id="0"/>
    </w:p>
    <w:p w14:paraId="13340BDA" w14:textId="0C9119F0" w:rsidR="00B63F49" w:rsidRPr="006B1940" w:rsidRDefault="00B63F49" w:rsidP="00C37CB9">
      <w:pPr>
        <w:pStyle w:val="Heading2"/>
        <w:rPr>
          <w:bCs/>
          <w:iCs/>
        </w:rPr>
      </w:pPr>
      <w:r w:rsidRPr="006B1940">
        <w:rPr>
          <w:bCs/>
          <w:iCs/>
        </w:rPr>
        <w:br w:type="page"/>
      </w:r>
      <w:r w:rsidRPr="006B1940">
        <w:lastRenderedPageBreak/>
        <w:t>Appendix 1</w:t>
      </w:r>
    </w:p>
    <w:p w14:paraId="6C9CB520" w14:textId="7929BAA5" w:rsidR="00B63F49" w:rsidRPr="006B1940" w:rsidRDefault="00B63F49" w:rsidP="005C12F6">
      <w:pPr>
        <w:spacing w:after="120"/>
        <w:rPr>
          <w:rFonts w:ascii="Segoe UI" w:hAnsi="Segoe UI" w:cs="Segoe UI"/>
          <w:bCs/>
          <w:iCs/>
        </w:rPr>
      </w:pPr>
      <w:r w:rsidRPr="006B1940">
        <w:rPr>
          <w:rFonts w:ascii="Segoe UI" w:hAnsi="Segoe UI" w:cs="Segoe UI"/>
          <w:bCs/>
          <w:iCs/>
        </w:rPr>
        <w:t>Recommendations to Government from the Health Committee report:</w:t>
      </w:r>
    </w:p>
    <w:p w14:paraId="347997DF" w14:textId="13BCC187"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 xml:space="preserve">that it </w:t>
      </w:r>
      <w:proofErr w:type="gramStart"/>
      <w:r w:rsidRPr="006B1940">
        <w:rPr>
          <w:rFonts w:ascii="Segoe UI" w:hAnsi="Segoe UI" w:cs="Segoe UI"/>
          <w:sz w:val="22"/>
        </w:rPr>
        <w:t>work</w:t>
      </w:r>
      <w:proofErr w:type="gramEnd"/>
      <w:r w:rsidRPr="006B1940">
        <w:rPr>
          <w:rFonts w:ascii="Segoe UI" w:hAnsi="Segoe UI" w:cs="Segoe UI"/>
          <w:sz w:val="22"/>
        </w:rPr>
        <w:t xml:space="preserve"> with relevant medical colleges to investigate options for establishing and maintaining a centralised surgical mesh registry </w:t>
      </w:r>
    </w:p>
    <w:p w14:paraId="37C41630" w14:textId="47660A60"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 xml:space="preserve">that a registry be informed by the International </w:t>
      </w:r>
      <w:proofErr w:type="spellStart"/>
      <w:r w:rsidRPr="006B1940">
        <w:rPr>
          <w:rFonts w:ascii="Segoe UI" w:hAnsi="Segoe UI" w:cs="Segoe UI"/>
          <w:sz w:val="22"/>
        </w:rPr>
        <w:t>Urogynaecological</w:t>
      </w:r>
      <w:proofErr w:type="spellEnd"/>
      <w:r w:rsidRPr="006B1940">
        <w:rPr>
          <w:rFonts w:ascii="Segoe UI" w:hAnsi="Segoe UI" w:cs="Segoe UI"/>
          <w:sz w:val="22"/>
        </w:rPr>
        <w:t xml:space="preserve"> Association classification for recording mesh surgery complications </w:t>
      </w:r>
    </w:p>
    <w:p w14:paraId="7893F08C" w14:textId="4ADC55D3"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 xml:space="preserve">that it </w:t>
      </w:r>
      <w:proofErr w:type="gramStart"/>
      <w:r w:rsidRPr="006B1940">
        <w:rPr>
          <w:rFonts w:ascii="Segoe UI" w:hAnsi="Segoe UI" w:cs="Segoe UI"/>
          <w:sz w:val="22"/>
        </w:rPr>
        <w:t>suggest</w:t>
      </w:r>
      <w:proofErr w:type="gramEnd"/>
      <w:r w:rsidRPr="006B1940">
        <w:rPr>
          <w:rFonts w:ascii="Segoe UI" w:hAnsi="Segoe UI" w:cs="Segoe UI"/>
          <w:sz w:val="22"/>
        </w:rPr>
        <w:t xml:space="preserve"> that the Colleges take note of the petitioners’ and others’ experiences and review best practice around informed consent for mesh procedures </w:t>
      </w:r>
    </w:p>
    <w:p w14:paraId="5E802524" w14:textId="01D56F3A"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 xml:space="preserve">that it </w:t>
      </w:r>
      <w:proofErr w:type="gramStart"/>
      <w:r w:rsidRPr="006B1940">
        <w:rPr>
          <w:rFonts w:ascii="Segoe UI" w:hAnsi="Segoe UI" w:cs="Segoe UI"/>
          <w:sz w:val="22"/>
        </w:rPr>
        <w:t>encourage</w:t>
      </w:r>
      <w:proofErr w:type="gramEnd"/>
      <w:r w:rsidRPr="006B1940">
        <w:rPr>
          <w:rFonts w:ascii="Segoe UI" w:hAnsi="Segoe UI" w:cs="Segoe UI"/>
          <w:sz w:val="22"/>
        </w:rPr>
        <w:t xml:space="preserve"> health providers to ensure that coding for mesh surgery is consistent. This should include a system to allow patients with mesh complications to be identified and monitored </w:t>
      </w:r>
    </w:p>
    <w:p w14:paraId="751DC0B3" w14:textId="7418A2F0"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 xml:space="preserve">that it </w:t>
      </w:r>
      <w:proofErr w:type="gramStart"/>
      <w:r w:rsidRPr="006B1940">
        <w:rPr>
          <w:rFonts w:ascii="Segoe UI" w:hAnsi="Segoe UI" w:cs="Segoe UI"/>
          <w:sz w:val="22"/>
        </w:rPr>
        <w:t>encourage</w:t>
      </w:r>
      <w:proofErr w:type="gramEnd"/>
      <w:r w:rsidRPr="006B1940">
        <w:rPr>
          <w:rFonts w:ascii="Segoe UI" w:hAnsi="Segoe UI" w:cs="Segoe UI"/>
          <w:sz w:val="22"/>
        </w:rPr>
        <w:t xml:space="preserve"> utilisation of the adverse events reporting system as applicable to medical devices </w:t>
      </w:r>
    </w:p>
    <w:p w14:paraId="11767F14" w14:textId="702FCB18"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 xml:space="preserve">that it </w:t>
      </w:r>
      <w:proofErr w:type="gramStart"/>
      <w:r w:rsidRPr="006B1940">
        <w:rPr>
          <w:rFonts w:ascii="Segoe UI" w:hAnsi="Segoe UI" w:cs="Segoe UI"/>
          <w:sz w:val="22"/>
        </w:rPr>
        <w:t>endorse</w:t>
      </w:r>
      <w:proofErr w:type="gramEnd"/>
      <w:r w:rsidRPr="006B1940">
        <w:rPr>
          <w:rFonts w:ascii="Segoe UI" w:hAnsi="Segoe UI" w:cs="Segoe UI"/>
          <w:sz w:val="22"/>
        </w:rPr>
        <w:t xml:space="preserve"> the provision of ongoing education for surgeons on the use of surgical mesh and mesh removal surgery </w:t>
      </w:r>
    </w:p>
    <w:p w14:paraId="09F5D30C" w14:textId="3AEA81F2"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 xml:space="preserve">that it </w:t>
      </w:r>
      <w:proofErr w:type="gramStart"/>
      <w:r w:rsidRPr="006B1940">
        <w:rPr>
          <w:rFonts w:ascii="Segoe UI" w:hAnsi="Segoe UI" w:cs="Segoe UI"/>
          <w:sz w:val="22"/>
        </w:rPr>
        <w:t>consider</w:t>
      </w:r>
      <w:proofErr w:type="gramEnd"/>
      <w:r w:rsidRPr="006B1940">
        <w:rPr>
          <w:rFonts w:ascii="Segoe UI" w:hAnsi="Segoe UI" w:cs="Segoe UI"/>
          <w:sz w:val="22"/>
        </w:rPr>
        <w:t xml:space="preserve"> expanding </w:t>
      </w:r>
      <w:proofErr w:type="spellStart"/>
      <w:r w:rsidRPr="006B1940">
        <w:rPr>
          <w:rFonts w:ascii="Segoe UI" w:hAnsi="Segoe UI" w:cs="Segoe UI"/>
          <w:sz w:val="22"/>
        </w:rPr>
        <w:t>Medsafe’s</w:t>
      </w:r>
      <w:proofErr w:type="spellEnd"/>
      <w:r w:rsidRPr="006B1940">
        <w:rPr>
          <w:rFonts w:ascii="Segoe UI" w:hAnsi="Segoe UI" w:cs="Segoe UI"/>
          <w:sz w:val="22"/>
        </w:rPr>
        <w:t xml:space="preserve"> role over time to assess the quality and safety of a medical device before it can be used in New Zealand  </w:t>
      </w:r>
    </w:p>
    <w:p w14:paraId="63545FBF" w14:textId="710BAD99" w:rsidR="00B63F49" w:rsidRPr="006B1940" w:rsidRDefault="00B63F49" w:rsidP="006B1940">
      <w:pPr>
        <w:spacing w:before="360" w:after="120"/>
        <w:rPr>
          <w:rFonts w:ascii="Segoe UI" w:hAnsi="Segoe UI" w:cs="Segoe UI"/>
          <w:bCs/>
          <w:iCs/>
        </w:rPr>
      </w:pPr>
      <w:r w:rsidRPr="006B1940">
        <w:rPr>
          <w:rFonts w:ascii="Segoe UI" w:hAnsi="Segoe UI" w:cs="Segoe UI"/>
          <w:bCs/>
          <w:iCs/>
        </w:rPr>
        <w:t>Agreed actions in the Restorative Justice report:</w:t>
      </w:r>
    </w:p>
    <w:p w14:paraId="525445A4" w14:textId="77777777"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 xml:space="preserve">The severity of the harm from surgical mesh should be acknowledged when the report is released publicly. </w:t>
      </w:r>
    </w:p>
    <w:p w14:paraId="463BBEA9" w14:textId="77777777"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 xml:space="preserve">The Ministry of Health was identified as the coordinating agency for each workstream. </w:t>
      </w:r>
    </w:p>
    <w:p w14:paraId="6133AF59" w14:textId="77777777"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A collaborative approach is required to respond to harm from surgical mesh, and groups that should collaborate, were identified for each workstream.</w:t>
      </w:r>
    </w:p>
    <w:p w14:paraId="59B13F41" w14:textId="77777777"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The HDC will promote the visibility of their national advocacy service.</w:t>
      </w:r>
    </w:p>
    <w:p w14:paraId="34F1A842" w14:textId="77777777"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 xml:space="preserve">Attendees will share the final report with their professional members/within agencies. </w:t>
      </w:r>
    </w:p>
    <w:p w14:paraId="29A7E27E" w14:textId="77777777"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The surgical mesh round table is considered an appropriate group to oversee the delivery of the workstreams. To restore trust, there was an expectation of transparent reporting and regular public updates to communicate progress.</w:t>
      </w:r>
    </w:p>
    <w:p w14:paraId="46D55C82" w14:textId="77777777"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 xml:space="preserve">Consumers will be reimbursed when participating in the co-design of each workstream. </w:t>
      </w:r>
    </w:p>
    <w:p w14:paraId="09797CF5" w14:textId="77777777"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Specialist multi-disciplinary centre(s) are required. A group will meet in January 2020 to advise: the number of specialist centres required to ensure equity of access, the model of care and team required. This may be informed by learning from successful models elsewhere.</w:t>
      </w:r>
    </w:p>
    <w:p w14:paraId="20006687" w14:textId="77777777"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 xml:space="preserve">Establish a </w:t>
      </w:r>
      <w:proofErr w:type="spellStart"/>
      <w:r w:rsidRPr="006B1940">
        <w:rPr>
          <w:rFonts w:ascii="Segoe UI" w:hAnsi="Segoe UI" w:cs="Segoe UI"/>
          <w:sz w:val="22"/>
        </w:rPr>
        <w:t>credentialling</w:t>
      </w:r>
      <w:proofErr w:type="spellEnd"/>
      <w:r w:rsidRPr="006B1940">
        <w:rPr>
          <w:rFonts w:ascii="Segoe UI" w:hAnsi="Segoe UI" w:cs="Segoe UI"/>
          <w:sz w:val="22"/>
        </w:rPr>
        <w:t xml:space="preserve"> committee by the end of January 2020 to recommend national standards for individual practitioners and services commencing with urogynaecology procedures. Minimum standards for insertion, renewal, repair and removal surgery and native tissue repair will be included. </w:t>
      </w:r>
    </w:p>
    <w:p w14:paraId="7C3A24C2" w14:textId="77777777"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 xml:space="preserve">The Ministry of Health will lead, supported by ACC, interdisciplinary education and build capability of the required technical skills to prevent future harm, and reduce the severity of existing harm. This action intends to also support the provision of removal surgery. </w:t>
      </w:r>
    </w:p>
    <w:p w14:paraId="0CB23819" w14:textId="77777777"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lastRenderedPageBreak/>
        <w:t xml:space="preserve">Professional colleges will inform and educate their members about their role in preventing and reducing harm from surgical mesh. </w:t>
      </w:r>
    </w:p>
    <w:p w14:paraId="37E78D66" w14:textId="77777777"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 xml:space="preserve">ACC will partner with consumer representatives to design an approach for looking back through declined mesh-related treatment injury claims. Recognising that claim outcomes may not change; the process will also aim to learn where improvements can be made to the consumer experience. </w:t>
      </w:r>
    </w:p>
    <w:p w14:paraId="316E026D" w14:textId="77777777"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 xml:space="preserve">ACC will explore the potential to provide support services, such as counselling, while cover decisions are pending. </w:t>
      </w:r>
    </w:p>
    <w:p w14:paraId="75069AFE" w14:textId="77777777"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 xml:space="preserve">ACC recognises the complex and sensitive nature of mesh claims and intends to use an approach that ensures mesh injured clients are matched to case owners with appropriate background, experience and skills. </w:t>
      </w:r>
    </w:p>
    <w:p w14:paraId="282DACD7" w14:textId="77777777"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 xml:space="preserve">ACC will continuously improve the collation and sharing of information on injuries caused by surgical mesh with key stakeholders and agencies under its Risk of Harm reporting framework to support prevention of future harm. </w:t>
      </w:r>
    </w:p>
    <w:p w14:paraId="25C16E4A" w14:textId="77777777"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 xml:space="preserve">National standards of practice and the code of rights for informed consent are already in place. </w:t>
      </w:r>
      <w:proofErr w:type="spellStart"/>
      <w:r w:rsidRPr="006B1940">
        <w:rPr>
          <w:rFonts w:ascii="Segoe UI" w:hAnsi="Segoe UI" w:cs="Segoe UI"/>
          <w:sz w:val="22"/>
        </w:rPr>
        <w:t>Credentialling</w:t>
      </w:r>
      <w:proofErr w:type="spellEnd"/>
      <w:r w:rsidRPr="006B1940">
        <w:rPr>
          <w:rFonts w:ascii="Segoe UI" w:hAnsi="Segoe UI" w:cs="Segoe UI"/>
          <w:sz w:val="22"/>
        </w:rPr>
        <w:t xml:space="preserve"> and training will support these to be embedded in everyday clinical work. </w:t>
      </w:r>
    </w:p>
    <w:p w14:paraId="126B376C" w14:textId="77777777"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 xml:space="preserve">National information resources for mesh related procedures should be created with consumers and include informed consent processes. Information should incorporate the product safety profile, outcomes and risks, alternative treatments available, and the informed consent process. </w:t>
      </w:r>
    </w:p>
    <w:p w14:paraId="2218E0A6" w14:textId="77777777"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 xml:space="preserve">The Ministry of Health and </w:t>
      </w:r>
      <w:proofErr w:type="spellStart"/>
      <w:r w:rsidRPr="006B1940">
        <w:rPr>
          <w:rFonts w:ascii="Segoe UI" w:hAnsi="Segoe UI" w:cs="Segoe UI"/>
          <w:sz w:val="22"/>
        </w:rPr>
        <w:t>Medsafe</w:t>
      </w:r>
      <w:proofErr w:type="spellEnd"/>
      <w:r w:rsidRPr="006B1940">
        <w:rPr>
          <w:rFonts w:ascii="Segoe UI" w:hAnsi="Segoe UI" w:cs="Segoe UI"/>
          <w:sz w:val="22"/>
        </w:rPr>
        <w:t xml:space="preserve"> will support the Government in modernising the regulation of medical devices in New Zealand, including the development of new legislation (Therapeutic Products Bill) to improve device safety. </w:t>
      </w:r>
    </w:p>
    <w:p w14:paraId="04F0A7E6" w14:textId="3DD7FD30" w:rsidR="00B63F49" w:rsidRPr="00E435C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The Ministry of Health will identify the actions and supports required to meet the need for a collaborative approach to safety systems</w:t>
      </w:r>
      <w:r w:rsidRPr="00E435C0">
        <w:rPr>
          <w:rFonts w:ascii="Segoe UI" w:hAnsi="Segoe UI" w:cs="Segoe UI"/>
          <w:sz w:val="22"/>
        </w:rPr>
        <w:t xml:space="preserve"> and culture.</w:t>
      </w:r>
    </w:p>
    <w:sectPr w:rsidR="00B63F49" w:rsidRPr="00E435C0" w:rsidSect="003650B8">
      <w:headerReference w:type="default" r:id="rId11"/>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66F3F" w14:textId="77777777" w:rsidR="00392168" w:rsidRDefault="00392168" w:rsidP="00EB43A5">
      <w:pPr>
        <w:spacing w:after="0" w:line="240" w:lineRule="auto"/>
      </w:pPr>
      <w:r>
        <w:separator/>
      </w:r>
    </w:p>
  </w:endnote>
  <w:endnote w:type="continuationSeparator" w:id="0">
    <w:p w14:paraId="69CA1DAD" w14:textId="77777777" w:rsidR="00392168" w:rsidRDefault="00392168" w:rsidP="00EB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93596"/>
      <w:docPartObj>
        <w:docPartGallery w:val="Page Numbers (Bottom of Page)"/>
        <w:docPartUnique/>
      </w:docPartObj>
    </w:sdtPr>
    <w:sdtEndPr>
      <w:rPr>
        <w:noProof/>
      </w:rPr>
    </w:sdtEndPr>
    <w:sdtContent>
      <w:p w14:paraId="0C9B5530" w14:textId="62B96208" w:rsidR="00392168" w:rsidRDefault="003921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019EB" w14:textId="77777777" w:rsidR="00392168" w:rsidRDefault="00392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B732E" w14:textId="77777777" w:rsidR="00392168" w:rsidRDefault="00392168" w:rsidP="00EB43A5">
      <w:pPr>
        <w:spacing w:after="0" w:line="240" w:lineRule="auto"/>
      </w:pPr>
      <w:r>
        <w:separator/>
      </w:r>
    </w:p>
  </w:footnote>
  <w:footnote w:type="continuationSeparator" w:id="0">
    <w:p w14:paraId="3242D0F1" w14:textId="77777777" w:rsidR="00392168" w:rsidRDefault="00392168" w:rsidP="00EB4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714" w:type="dxa"/>
      <w:tblBorders>
        <w:top w:val="single" w:sz="4" w:space="0" w:color="auto"/>
        <w:left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241"/>
      <w:gridCol w:w="5272"/>
      <w:gridCol w:w="2977"/>
    </w:tblGrid>
    <w:tr w:rsidR="00392168" w14:paraId="56D29B2E" w14:textId="77777777" w:rsidTr="004839FC">
      <w:tc>
        <w:tcPr>
          <w:tcW w:w="2241" w:type="dxa"/>
          <w:tcBorders>
            <w:top w:val="single" w:sz="4" w:space="0" w:color="BFBFBF"/>
            <w:left w:val="single" w:sz="4" w:space="0" w:color="BFBFBF"/>
            <w:bottom w:val="single" w:sz="4" w:space="0" w:color="BFBFBF"/>
            <w:right w:val="nil"/>
          </w:tcBorders>
          <w:shd w:val="clear" w:color="auto" w:fill="auto"/>
          <w:vAlign w:val="center"/>
        </w:tcPr>
        <w:p w14:paraId="4607654A" w14:textId="77777777" w:rsidR="00392168" w:rsidRPr="00AF1385" w:rsidRDefault="00392168" w:rsidP="00392168">
          <w:pPr>
            <w:pStyle w:val="Header"/>
            <w:rPr>
              <w:sz w:val="24"/>
              <w:u w:val="single"/>
            </w:rPr>
          </w:pPr>
          <w:r w:rsidRPr="00C37CB9">
            <w:rPr>
              <w:color w:val="auto"/>
            </w:rPr>
            <w:t>In Confidence</w:t>
          </w:r>
        </w:p>
      </w:tc>
      <w:tc>
        <w:tcPr>
          <w:tcW w:w="5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E892BE" w14:textId="3681B31F" w:rsidR="00392168" w:rsidRPr="00C37CB9" w:rsidRDefault="00392168" w:rsidP="00392168">
          <w:pPr>
            <w:pStyle w:val="Header"/>
          </w:pPr>
          <w:r w:rsidRPr="00C37CB9">
            <w:t>Terms of Reference</w:t>
          </w:r>
        </w:p>
      </w:tc>
      <w:tc>
        <w:tcPr>
          <w:tcW w:w="2977" w:type="dxa"/>
          <w:tcBorders>
            <w:top w:val="single" w:sz="4" w:space="0" w:color="BFBFBF"/>
            <w:left w:val="single" w:sz="4" w:space="0" w:color="BFBFBF"/>
            <w:bottom w:val="single" w:sz="4" w:space="0" w:color="BFBFBF"/>
            <w:right w:val="single" w:sz="4" w:space="0" w:color="BFBFBF"/>
          </w:tcBorders>
          <w:shd w:val="clear" w:color="auto" w:fill="auto"/>
        </w:tcPr>
        <w:p w14:paraId="34525D50" w14:textId="77777777" w:rsidR="00392168" w:rsidRPr="007D7E1B" w:rsidRDefault="00392168" w:rsidP="00C37CB9">
          <w:pPr>
            <w:pStyle w:val="Header"/>
          </w:pPr>
          <w:r>
            <w:rPr>
              <w:noProof/>
            </w:rPr>
            <w:drawing>
              <wp:inline distT="0" distB="0" distL="0" distR="0" wp14:anchorId="68981ABC" wp14:editId="2E469522">
                <wp:extent cx="1676400" cy="7406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_logo%20RGB%20Thumb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740664"/>
                        </a:xfrm>
                        <a:prstGeom prst="rect">
                          <a:avLst/>
                        </a:prstGeom>
                      </pic:spPr>
                    </pic:pic>
                  </a:graphicData>
                </a:graphic>
              </wp:inline>
            </w:drawing>
          </w:r>
        </w:p>
      </w:tc>
    </w:tr>
  </w:tbl>
  <w:p w14:paraId="1D2EA8BE" w14:textId="4C509F8A" w:rsidR="00392168" w:rsidRDefault="00392168" w:rsidP="00C37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E3A94"/>
    <w:multiLevelType w:val="hybridMultilevel"/>
    <w:tmpl w:val="1E168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A646CBB"/>
    <w:multiLevelType w:val="hybridMultilevel"/>
    <w:tmpl w:val="F3AA711C"/>
    <w:lvl w:ilvl="0" w:tplc="1409000F">
      <w:start w:val="1"/>
      <w:numFmt w:val="decimal"/>
      <w:lvlText w:val="%1."/>
      <w:lvlJc w:val="left"/>
      <w:pPr>
        <w:ind w:left="720" w:hanging="360"/>
      </w:pPr>
      <w:rPr>
        <w:rFonts w:hint="default"/>
        <w:b w:val="0"/>
      </w:rPr>
    </w:lvl>
    <w:lvl w:ilvl="1" w:tplc="B316D6D2">
      <w:start w:val="1"/>
      <w:numFmt w:val="lowerLetter"/>
      <w:lvlText w:val="%2."/>
      <w:lvlJc w:val="left"/>
      <w:pPr>
        <w:ind w:left="1353" w:hanging="360"/>
      </w:pPr>
      <w:rPr>
        <w:b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570505F"/>
    <w:multiLevelType w:val="hybridMultilevel"/>
    <w:tmpl w:val="1BB2D0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BE57B5A"/>
    <w:multiLevelType w:val="hybridMultilevel"/>
    <w:tmpl w:val="83C6B4B4"/>
    <w:lvl w:ilvl="0" w:tplc="D11252B0">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 w15:restartNumberingAfterBreak="0">
    <w:nsid w:val="3CED05C6"/>
    <w:multiLevelType w:val="hybridMultilevel"/>
    <w:tmpl w:val="9692DED6"/>
    <w:lvl w:ilvl="0" w:tplc="54E8B66C">
      <w:start w:val="1"/>
      <w:numFmt w:val="decimal"/>
      <w:lvlText w:val="%1."/>
      <w:lvlJc w:val="left"/>
      <w:pPr>
        <w:ind w:left="360" w:hanging="360"/>
      </w:pPr>
      <w:rPr>
        <w:rFonts w:ascii="Arial" w:hAnsi="Arial" w:cs="Arial" w:hint="default"/>
        <w:b w:val="0"/>
        <w:i w:val="0"/>
        <w:sz w:val="22"/>
        <w:szCs w:val="22"/>
      </w:rPr>
    </w:lvl>
    <w:lvl w:ilvl="1" w:tplc="833ADC4A">
      <w:start w:val="1"/>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3F461273"/>
    <w:multiLevelType w:val="hybridMultilevel"/>
    <w:tmpl w:val="F42A985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 w15:restartNumberingAfterBreak="0">
    <w:nsid w:val="495452BA"/>
    <w:multiLevelType w:val="hybridMultilevel"/>
    <w:tmpl w:val="EFD07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F9839D6"/>
    <w:multiLevelType w:val="hybridMultilevel"/>
    <w:tmpl w:val="0100A19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8F83C80"/>
    <w:multiLevelType w:val="hybridMultilevel"/>
    <w:tmpl w:val="6BA068F4"/>
    <w:lvl w:ilvl="0" w:tplc="805A8CC8">
      <w:start w:val="1"/>
      <w:numFmt w:val="decimal"/>
      <w:lvlText w:val="%1)"/>
      <w:lvlJc w:val="left"/>
      <w:pPr>
        <w:ind w:left="720" w:hanging="360"/>
      </w:pPr>
      <w:rPr>
        <w:rFonts w:ascii="Arial" w:eastAsia="Times New Roman" w:hAnsi="Arial" w:cs="Arial" w:hint="default"/>
        <w:b w:val="0"/>
        <w:color w:val="auto"/>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6073CFE"/>
    <w:multiLevelType w:val="hybridMultilevel"/>
    <w:tmpl w:val="19146E4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 w15:restartNumberingAfterBreak="0">
    <w:nsid w:val="79B908E4"/>
    <w:multiLevelType w:val="hybridMultilevel"/>
    <w:tmpl w:val="7696DE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8"/>
  </w:num>
  <w:num w:numId="5">
    <w:abstractNumId w:val="3"/>
  </w:num>
  <w:num w:numId="6">
    <w:abstractNumId w:val="4"/>
  </w:num>
  <w:num w:numId="7">
    <w:abstractNumId w:val="0"/>
  </w:num>
  <w:num w:numId="8">
    <w:abstractNumId w:val="2"/>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3A5"/>
    <w:rsid w:val="00000586"/>
    <w:rsid w:val="00002E55"/>
    <w:rsid w:val="000101F5"/>
    <w:rsid w:val="0001117E"/>
    <w:rsid w:val="00011789"/>
    <w:rsid w:val="00023161"/>
    <w:rsid w:val="00025C57"/>
    <w:rsid w:val="00030138"/>
    <w:rsid w:val="000316A9"/>
    <w:rsid w:val="00033F55"/>
    <w:rsid w:val="0004092D"/>
    <w:rsid w:val="000414A5"/>
    <w:rsid w:val="00050C3C"/>
    <w:rsid w:val="0005102E"/>
    <w:rsid w:val="0005151D"/>
    <w:rsid w:val="000533C3"/>
    <w:rsid w:val="00063290"/>
    <w:rsid w:val="000709CF"/>
    <w:rsid w:val="00081E01"/>
    <w:rsid w:val="000A304E"/>
    <w:rsid w:val="000A6C6A"/>
    <w:rsid w:val="000A72B8"/>
    <w:rsid w:val="000C6DD9"/>
    <w:rsid w:val="000D54BC"/>
    <w:rsid w:val="000F1326"/>
    <w:rsid w:val="000F68A5"/>
    <w:rsid w:val="000F739C"/>
    <w:rsid w:val="00102544"/>
    <w:rsid w:val="001028AD"/>
    <w:rsid w:val="001028D9"/>
    <w:rsid w:val="0010682A"/>
    <w:rsid w:val="001105AB"/>
    <w:rsid w:val="00111893"/>
    <w:rsid w:val="001229FF"/>
    <w:rsid w:val="00146F4B"/>
    <w:rsid w:val="001651C8"/>
    <w:rsid w:val="001A308E"/>
    <w:rsid w:val="001B0C7D"/>
    <w:rsid w:val="001B7391"/>
    <w:rsid w:val="001C2496"/>
    <w:rsid w:val="001C5197"/>
    <w:rsid w:val="001D0638"/>
    <w:rsid w:val="001D1471"/>
    <w:rsid w:val="001D17FB"/>
    <w:rsid w:val="001D757D"/>
    <w:rsid w:val="001D7C66"/>
    <w:rsid w:val="001E3477"/>
    <w:rsid w:val="001E5B31"/>
    <w:rsid w:val="001F6B21"/>
    <w:rsid w:val="002032A5"/>
    <w:rsid w:val="00206CB6"/>
    <w:rsid w:val="002130B9"/>
    <w:rsid w:val="0021492A"/>
    <w:rsid w:val="00214A5E"/>
    <w:rsid w:val="002237DA"/>
    <w:rsid w:val="002457ED"/>
    <w:rsid w:val="00246985"/>
    <w:rsid w:val="002501F6"/>
    <w:rsid w:val="00252F95"/>
    <w:rsid w:val="00256858"/>
    <w:rsid w:val="0026000A"/>
    <w:rsid w:val="00277923"/>
    <w:rsid w:val="00287E28"/>
    <w:rsid w:val="00291447"/>
    <w:rsid w:val="002916DA"/>
    <w:rsid w:val="00293816"/>
    <w:rsid w:val="002A06DA"/>
    <w:rsid w:val="002B3FA6"/>
    <w:rsid w:val="002C2972"/>
    <w:rsid w:val="002D5782"/>
    <w:rsid w:val="002D6E18"/>
    <w:rsid w:val="002E48DE"/>
    <w:rsid w:val="002F152B"/>
    <w:rsid w:val="002F2C88"/>
    <w:rsid w:val="00303EEC"/>
    <w:rsid w:val="00306415"/>
    <w:rsid w:val="003149E9"/>
    <w:rsid w:val="003150E9"/>
    <w:rsid w:val="003227F9"/>
    <w:rsid w:val="00322DDF"/>
    <w:rsid w:val="00333447"/>
    <w:rsid w:val="00346654"/>
    <w:rsid w:val="00347210"/>
    <w:rsid w:val="00355717"/>
    <w:rsid w:val="00355B98"/>
    <w:rsid w:val="003650B8"/>
    <w:rsid w:val="0036550B"/>
    <w:rsid w:val="00365E72"/>
    <w:rsid w:val="003902C9"/>
    <w:rsid w:val="00392168"/>
    <w:rsid w:val="003B039F"/>
    <w:rsid w:val="003B2AE6"/>
    <w:rsid w:val="003C1729"/>
    <w:rsid w:val="003D43B0"/>
    <w:rsid w:val="003E06B8"/>
    <w:rsid w:val="003F1270"/>
    <w:rsid w:val="003F43B3"/>
    <w:rsid w:val="00415500"/>
    <w:rsid w:val="00417957"/>
    <w:rsid w:val="004320AC"/>
    <w:rsid w:val="004325E2"/>
    <w:rsid w:val="00432BE5"/>
    <w:rsid w:val="0043382A"/>
    <w:rsid w:val="00447A8A"/>
    <w:rsid w:val="0047711A"/>
    <w:rsid w:val="004806A4"/>
    <w:rsid w:val="004839FC"/>
    <w:rsid w:val="0048726F"/>
    <w:rsid w:val="004878B8"/>
    <w:rsid w:val="004974C4"/>
    <w:rsid w:val="004B226E"/>
    <w:rsid w:val="004B480D"/>
    <w:rsid w:val="004C075F"/>
    <w:rsid w:val="004C0C4A"/>
    <w:rsid w:val="004D01A5"/>
    <w:rsid w:val="004D1CE8"/>
    <w:rsid w:val="00501FFF"/>
    <w:rsid w:val="005065E5"/>
    <w:rsid w:val="0051315A"/>
    <w:rsid w:val="0052329D"/>
    <w:rsid w:val="005258FC"/>
    <w:rsid w:val="00534FA1"/>
    <w:rsid w:val="0054597A"/>
    <w:rsid w:val="00566EAF"/>
    <w:rsid w:val="00573AEF"/>
    <w:rsid w:val="00575C89"/>
    <w:rsid w:val="00576F00"/>
    <w:rsid w:val="005A54C9"/>
    <w:rsid w:val="005B49B4"/>
    <w:rsid w:val="005C12F6"/>
    <w:rsid w:val="005C42F5"/>
    <w:rsid w:val="005C58BA"/>
    <w:rsid w:val="005D1063"/>
    <w:rsid w:val="005E1BCA"/>
    <w:rsid w:val="005E33A6"/>
    <w:rsid w:val="005E3DE8"/>
    <w:rsid w:val="005F000D"/>
    <w:rsid w:val="00600C0B"/>
    <w:rsid w:val="00600E91"/>
    <w:rsid w:val="00607F5B"/>
    <w:rsid w:val="00616122"/>
    <w:rsid w:val="006437B4"/>
    <w:rsid w:val="006674D5"/>
    <w:rsid w:val="0067097C"/>
    <w:rsid w:val="00681FB4"/>
    <w:rsid w:val="00690EAA"/>
    <w:rsid w:val="00693DEC"/>
    <w:rsid w:val="00695182"/>
    <w:rsid w:val="00696F63"/>
    <w:rsid w:val="006A01E2"/>
    <w:rsid w:val="006A05CF"/>
    <w:rsid w:val="006A60C8"/>
    <w:rsid w:val="006B1940"/>
    <w:rsid w:val="006D0470"/>
    <w:rsid w:val="006D3FE7"/>
    <w:rsid w:val="006F04BA"/>
    <w:rsid w:val="006F1609"/>
    <w:rsid w:val="006F1DAE"/>
    <w:rsid w:val="006F33EC"/>
    <w:rsid w:val="00702469"/>
    <w:rsid w:val="007158E5"/>
    <w:rsid w:val="00716304"/>
    <w:rsid w:val="0071643A"/>
    <w:rsid w:val="00723227"/>
    <w:rsid w:val="00724094"/>
    <w:rsid w:val="00727DB0"/>
    <w:rsid w:val="0073712B"/>
    <w:rsid w:val="007425A4"/>
    <w:rsid w:val="00750851"/>
    <w:rsid w:val="007650BF"/>
    <w:rsid w:val="00765752"/>
    <w:rsid w:val="00782BFD"/>
    <w:rsid w:val="00785F1E"/>
    <w:rsid w:val="007939DC"/>
    <w:rsid w:val="00797F7A"/>
    <w:rsid w:val="007A19AD"/>
    <w:rsid w:val="007A266A"/>
    <w:rsid w:val="007B224C"/>
    <w:rsid w:val="007C716E"/>
    <w:rsid w:val="007D2DCE"/>
    <w:rsid w:val="007D62C3"/>
    <w:rsid w:val="007E485F"/>
    <w:rsid w:val="007E4ED4"/>
    <w:rsid w:val="007E4FD1"/>
    <w:rsid w:val="007F781B"/>
    <w:rsid w:val="00800077"/>
    <w:rsid w:val="00807770"/>
    <w:rsid w:val="00820437"/>
    <w:rsid w:val="00820B3C"/>
    <w:rsid w:val="00822BF4"/>
    <w:rsid w:val="00826F56"/>
    <w:rsid w:val="00836CC4"/>
    <w:rsid w:val="008455B4"/>
    <w:rsid w:val="00850745"/>
    <w:rsid w:val="00850955"/>
    <w:rsid w:val="00863C6C"/>
    <w:rsid w:val="0088421B"/>
    <w:rsid w:val="008915B5"/>
    <w:rsid w:val="008A3640"/>
    <w:rsid w:val="008A7EE9"/>
    <w:rsid w:val="008B0C37"/>
    <w:rsid w:val="008B0F4A"/>
    <w:rsid w:val="008B5929"/>
    <w:rsid w:val="008C2505"/>
    <w:rsid w:val="008E52D8"/>
    <w:rsid w:val="008F7F2A"/>
    <w:rsid w:val="00923126"/>
    <w:rsid w:val="00933BB4"/>
    <w:rsid w:val="00933D0E"/>
    <w:rsid w:val="0094340A"/>
    <w:rsid w:val="0094434D"/>
    <w:rsid w:val="00957346"/>
    <w:rsid w:val="00961BC6"/>
    <w:rsid w:val="00970A14"/>
    <w:rsid w:val="00974A70"/>
    <w:rsid w:val="009B066B"/>
    <w:rsid w:val="009B269C"/>
    <w:rsid w:val="009C0DB3"/>
    <w:rsid w:val="009D03CF"/>
    <w:rsid w:val="009D1AC0"/>
    <w:rsid w:val="009E2D79"/>
    <w:rsid w:val="00A01F18"/>
    <w:rsid w:val="00A04912"/>
    <w:rsid w:val="00A12227"/>
    <w:rsid w:val="00A20702"/>
    <w:rsid w:val="00A2703B"/>
    <w:rsid w:val="00A31DEE"/>
    <w:rsid w:val="00A45249"/>
    <w:rsid w:val="00A462D2"/>
    <w:rsid w:val="00A52B15"/>
    <w:rsid w:val="00A662F5"/>
    <w:rsid w:val="00A74827"/>
    <w:rsid w:val="00A91C8F"/>
    <w:rsid w:val="00AA4521"/>
    <w:rsid w:val="00AB2D0D"/>
    <w:rsid w:val="00AD202C"/>
    <w:rsid w:val="00AD5857"/>
    <w:rsid w:val="00AE50EC"/>
    <w:rsid w:val="00AE7710"/>
    <w:rsid w:val="00AF08FC"/>
    <w:rsid w:val="00AF0AA4"/>
    <w:rsid w:val="00AF5778"/>
    <w:rsid w:val="00AF5C9E"/>
    <w:rsid w:val="00B12AC7"/>
    <w:rsid w:val="00B22D77"/>
    <w:rsid w:val="00B27549"/>
    <w:rsid w:val="00B32899"/>
    <w:rsid w:val="00B352E5"/>
    <w:rsid w:val="00B359BC"/>
    <w:rsid w:val="00B35B29"/>
    <w:rsid w:val="00B408A2"/>
    <w:rsid w:val="00B43151"/>
    <w:rsid w:val="00B46F9C"/>
    <w:rsid w:val="00B63F49"/>
    <w:rsid w:val="00B9326C"/>
    <w:rsid w:val="00B973BF"/>
    <w:rsid w:val="00BA0F73"/>
    <w:rsid w:val="00BA1E06"/>
    <w:rsid w:val="00BA3D18"/>
    <w:rsid w:val="00BA5C4F"/>
    <w:rsid w:val="00BA71E4"/>
    <w:rsid w:val="00BB2E2E"/>
    <w:rsid w:val="00BB7070"/>
    <w:rsid w:val="00BB74B6"/>
    <w:rsid w:val="00BC50E2"/>
    <w:rsid w:val="00BC6C05"/>
    <w:rsid w:val="00BD078B"/>
    <w:rsid w:val="00BD4965"/>
    <w:rsid w:val="00BE2B22"/>
    <w:rsid w:val="00BF1421"/>
    <w:rsid w:val="00BF445A"/>
    <w:rsid w:val="00BF51DA"/>
    <w:rsid w:val="00BF5D09"/>
    <w:rsid w:val="00C10422"/>
    <w:rsid w:val="00C14B57"/>
    <w:rsid w:val="00C316BD"/>
    <w:rsid w:val="00C31E5B"/>
    <w:rsid w:val="00C32014"/>
    <w:rsid w:val="00C32A62"/>
    <w:rsid w:val="00C37CB9"/>
    <w:rsid w:val="00C42B81"/>
    <w:rsid w:val="00C4412B"/>
    <w:rsid w:val="00C472F2"/>
    <w:rsid w:val="00C50CA6"/>
    <w:rsid w:val="00C51868"/>
    <w:rsid w:val="00C5442E"/>
    <w:rsid w:val="00C7042B"/>
    <w:rsid w:val="00C70EEB"/>
    <w:rsid w:val="00C8252D"/>
    <w:rsid w:val="00C833D2"/>
    <w:rsid w:val="00CA4D0F"/>
    <w:rsid w:val="00CB0E0E"/>
    <w:rsid w:val="00CB0E53"/>
    <w:rsid w:val="00CD0F32"/>
    <w:rsid w:val="00CE0747"/>
    <w:rsid w:val="00CE2175"/>
    <w:rsid w:val="00CE390D"/>
    <w:rsid w:val="00CE3F97"/>
    <w:rsid w:val="00CE6D18"/>
    <w:rsid w:val="00CF2627"/>
    <w:rsid w:val="00D0707A"/>
    <w:rsid w:val="00D16BE5"/>
    <w:rsid w:val="00D2029E"/>
    <w:rsid w:val="00D2184D"/>
    <w:rsid w:val="00D24138"/>
    <w:rsid w:val="00D36A71"/>
    <w:rsid w:val="00D36FAB"/>
    <w:rsid w:val="00D43068"/>
    <w:rsid w:val="00D5753D"/>
    <w:rsid w:val="00D65E45"/>
    <w:rsid w:val="00D7243E"/>
    <w:rsid w:val="00D871BD"/>
    <w:rsid w:val="00D87D31"/>
    <w:rsid w:val="00D92EB0"/>
    <w:rsid w:val="00D9369C"/>
    <w:rsid w:val="00D94516"/>
    <w:rsid w:val="00DA48B5"/>
    <w:rsid w:val="00DA6169"/>
    <w:rsid w:val="00DA6307"/>
    <w:rsid w:val="00DA6E1A"/>
    <w:rsid w:val="00DD1AB0"/>
    <w:rsid w:val="00DE0227"/>
    <w:rsid w:val="00E02A7C"/>
    <w:rsid w:val="00E0620A"/>
    <w:rsid w:val="00E1411D"/>
    <w:rsid w:val="00E156A8"/>
    <w:rsid w:val="00E3316B"/>
    <w:rsid w:val="00E435C0"/>
    <w:rsid w:val="00E47FCB"/>
    <w:rsid w:val="00E65AD9"/>
    <w:rsid w:val="00E70EC5"/>
    <w:rsid w:val="00E7504D"/>
    <w:rsid w:val="00E80099"/>
    <w:rsid w:val="00E955E8"/>
    <w:rsid w:val="00EA4152"/>
    <w:rsid w:val="00EB43A5"/>
    <w:rsid w:val="00EC105D"/>
    <w:rsid w:val="00EC2B0C"/>
    <w:rsid w:val="00ED038A"/>
    <w:rsid w:val="00EE1A20"/>
    <w:rsid w:val="00EE5EC3"/>
    <w:rsid w:val="00EF0C98"/>
    <w:rsid w:val="00EF1E09"/>
    <w:rsid w:val="00EF67B8"/>
    <w:rsid w:val="00EF7288"/>
    <w:rsid w:val="00F01C7F"/>
    <w:rsid w:val="00F03B25"/>
    <w:rsid w:val="00F1348C"/>
    <w:rsid w:val="00F14B6E"/>
    <w:rsid w:val="00F17FC8"/>
    <w:rsid w:val="00F2172A"/>
    <w:rsid w:val="00F22CCD"/>
    <w:rsid w:val="00F328A4"/>
    <w:rsid w:val="00F5467F"/>
    <w:rsid w:val="00F6523E"/>
    <w:rsid w:val="00F66F67"/>
    <w:rsid w:val="00F70D15"/>
    <w:rsid w:val="00F76230"/>
    <w:rsid w:val="00FA10EB"/>
    <w:rsid w:val="00FB2317"/>
    <w:rsid w:val="00FC06E8"/>
    <w:rsid w:val="00FC4596"/>
    <w:rsid w:val="00FD08E2"/>
    <w:rsid w:val="00FD686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603034"/>
  <w15:chartTrackingRefBased/>
  <w15:docId w15:val="{8E624CE4-FD2A-4E18-A9A7-BEDA9E01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sz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B81"/>
    <w:rPr>
      <w:rFonts w:asciiTheme="minorHAnsi" w:hAnsiTheme="minorHAnsi" w:cstheme="minorBidi"/>
      <w:szCs w:val="22"/>
    </w:rPr>
  </w:style>
  <w:style w:type="paragraph" w:styleId="Heading1">
    <w:name w:val="heading 1"/>
    <w:basedOn w:val="Normal"/>
    <w:next w:val="Normal"/>
    <w:link w:val="Heading1Char"/>
    <w:uiPriority w:val="9"/>
    <w:qFormat/>
    <w:rsid w:val="00C37CB9"/>
    <w:pPr>
      <w:jc w:val="center"/>
      <w:outlineLvl w:val="0"/>
    </w:pPr>
    <w:rPr>
      <w:rFonts w:ascii="Segoe UI" w:hAnsi="Segoe UI" w:cs="Segoe UI"/>
      <w:b/>
      <w:bCs/>
      <w:sz w:val="32"/>
      <w:szCs w:val="32"/>
    </w:rPr>
  </w:style>
  <w:style w:type="paragraph" w:styleId="Heading2">
    <w:name w:val="heading 2"/>
    <w:basedOn w:val="Normal"/>
    <w:next w:val="Normal"/>
    <w:link w:val="Heading2Char"/>
    <w:uiPriority w:val="9"/>
    <w:unhideWhenUsed/>
    <w:qFormat/>
    <w:rsid w:val="00C37CB9"/>
    <w:pPr>
      <w:spacing w:before="300" w:after="120"/>
      <w:jc w:val="both"/>
      <w:outlineLvl w:val="1"/>
    </w:pPr>
    <w:rPr>
      <w:rFonts w:ascii="Segoe UI" w:hAnsi="Segoe UI" w:cs="Segoe UI"/>
      <w:b/>
      <w:sz w:val="24"/>
      <w:szCs w:val="24"/>
    </w:rPr>
  </w:style>
  <w:style w:type="paragraph" w:styleId="Heading3">
    <w:name w:val="heading 3"/>
    <w:basedOn w:val="Normal"/>
    <w:next w:val="Normal"/>
    <w:link w:val="Heading3Char"/>
    <w:uiPriority w:val="9"/>
    <w:unhideWhenUsed/>
    <w:qFormat/>
    <w:rsid w:val="00C37CB9"/>
    <w:pPr>
      <w:spacing w:before="240" w:after="120"/>
      <w:jc w:val="both"/>
      <w:outlineLvl w:val="2"/>
    </w:pPr>
    <w:rPr>
      <w:rFonts w:ascii="Segoe UI" w:hAnsi="Segoe UI" w:cs="Segoe U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09"/>
    <w:pPr>
      <w:spacing w:after="0"/>
      <w:jc w:val="center"/>
    </w:pPr>
    <w:rPr>
      <w:rFonts w:ascii="Arial" w:eastAsia="Times New Roman" w:hAnsi="Arial" w:cs="Arial"/>
      <w:b/>
      <w:bCs/>
      <w:i/>
      <w:iCs/>
      <w:color w:val="2E74B5" w:themeColor="accent5" w:themeShade="BF"/>
      <w:sz w:val="28"/>
      <w:szCs w:val="28"/>
    </w:rPr>
  </w:style>
  <w:style w:type="character" w:customStyle="1" w:styleId="HeaderChar">
    <w:name w:val="Header Char"/>
    <w:basedOn w:val="DefaultParagraphFont"/>
    <w:link w:val="Header"/>
    <w:uiPriority w:val="99"/>
    <w:rsid w:val="00BF5D09"/>
    <w:rPr>
      <w:rFonts w:ascii="Arial" w:eastAsia="Times New Roman" w:hAnsi="Arial"/>
      <w:b/>
      <w:bCs/>
      <w:i/>
      <w:iCs/>
      <w:color w:val="2E74B5" w:themeColor="accent5" w:themeShade="BF"/>
      <w:sz w:val="28"/>
      <w:szCs w:val="28"/>
    </w:rPr>
  </w:style>
  <w:style w:type="paragraph" w:styleId="Footer">
    <w:name w:val="footer"/>
    <w:basedOn w:val="Normal"/>
    <w:link w:val="FooterChar"/>
    <w:uiPriority w:val="99"/>
    <w:unhideWhenUsed/>
    <w:rsid w:val="00EB4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3A5"/>
  </w:style>
  <w:style w:type="character" w:customStyle="1" w:styleId="Heading2Char">
    <w:name w:val="Heading 2 Char"/>
    <w:basedOn w:val="DefaultParagraphFont"/>
    <w:link w:val="Heading2"/>
    <w:uiPriority w:val="9"/>
    <w:rsid w:val="00C37CB9"/>
    <w:rPr>
      <w:rFonts w:ascii="Segoe UI" w:hAnsi="Segoe UI" w:cs="Segoe UI"/>
      <w:b/>
      <w:sz w:val="24"/>
      <w:szCs w:val="24"/>
    </w:rPr>
  </w:style>
  <w:style w:type="paragraph" w:styleId="BalloonText">
    <w:name w:val="Balloon Text"/>
    <w:basedOn w:val="Normal"/>
    <w:link w:val="BalloonTextChar"/>
    <w:uiPriority w:val="99"/>
    <w:semiHidden/>
    <w:unhideWhenUsed/>
    <w:rsid w:val="00696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F63"/>
    <w:rPr>
      <w:rFonts w:ascii="Segoe UI" w:hAnsi="Segoe UI" w:cs="Segoe UI"/>
      <w:sz w:val="18"/>
      <w:szCs w:val="18"/>
    </w:rPr>
  </w:style>
  <w:style w:type="paragraph" w:styleId="ListParagraph">
    <w:name w:val="List Paragraph"/>
    <w:aliases w:val="Bullet Normal"/>
    <w:basedOn w:val="Normal"/>
    <w:link w:val="ListParagraphChar"/>
    <w:uiPriority w:val="34"/>
    <w:qFormat/>
    <w:rsid w:val="008B5929"/>
    <w:pPr>
      <w:spacing w:after="0" w:line="240" w:lineRule="auto"/>
      <w:ind w:left="720"/>
      <w:contextualSpacing/>
    </w:pPr>
    <w:rPr>
      <w:rFonts w:ascii="Arial" w:eastAsia="Times New Roman" w:hAnsi="Arial" w:cs="Times"/>
      <w:sz w:val="24"/>
      <w:szCs w:val="24"/>
      <w:lang w:eastAsia="en-GB"/>
    </w:rPr>
  </w:style>
  <w:style w:type="character" w:styleId="CommentReference">
    <w:name w:val="annotation reference"/>
    <w:basedOn w:val="DefaultParagraphFont"/>
    <w:uiPriority w:val="99"/>
    <w:semiHidden/>
    <w:unhideWhenUsed/>
    <w:rsid w:val="00D2029E"/>
    <w:rPr>
      <w:sz w:val="16"/>
      <w:szCs w:val="16"/>
    </w:rPr>
  </w:style>
  <w:style w:type="paragraph" w:styleId="CommentText">
    <w:name w:val="annotation text"/>
    <w:basedOn w:val="Normal"/>
    <w:link w:val="CommentTextChar"/>
    <w:uiPriority w:val="99"/>
    <w:semiHidden/>
    <w:unhideWhenUsed/>
    <w:rsid w:val="00D2029E"/>
    <w:pPr>
      <w:spacing w:line="240" w:lineRule="auto"/>
    </w:pPr>
    <w:rPr>
      <w:sz w:val="20"/>
      <w:szCs w:val="20"/>
    </w:rPr>
  </w:style>
  <w:style w:type="character" w:customStyle="1" w:styleId="CommentTextChar">
    <w:name w:val="Comment Text Char"/>
    <w:basedOn w:val="DefaultParagraphFont"/>
    <w:link w:val="CommentText"/>
    <w:uiPriority w:val="99"/>
    <w:semiHidden/>
    <w:rsid w:val="00D2029E"/>
    <w:rPr>
      <w:rFonts w:asciiTheme="minorHAnsi" w:hAnsiTheme="minorHAnsi" w:cstheme="minorBidi"/>
      <w:sz w:val="20"/>
    </w:rPr>
  </w:style>
  <w:style w:type="paragraph" w:styleId="CommentSubject">
    <w:name w:val="annotation subject"/>
    <w:basedOn w:val="CommentText"/>
    <w:next w:val="CommentText"/>
    <w:link w:val="CommentSubjectChar"/>
    <w:uiPriority w:val="99"/>
    <w:semiHidden/>
    <w:unhideWhenUsed/>
    <w:rsid w:val="00D2029E"/>
    <w:rPr>
      <w:b/>
      <w:bCs/>
    </w:rPr>
  </w:style>
  <w:style w:type="character" w:customStyle="1" w:styleId="CommentSubjectChar">
    <w:name w:val="Comment Subject Char"/>
    <w:basedOn w:val="CommentTextChar"/>
    <w:link w:val="CommentSubject"/>
    <w:uiPriority w:val="99"/>
    <w:semiHidden/>
    <w:rsid w:val="00D2029E"/>
    <w:rPr>
      <w:rFonts w:asciiTheme="minorHAnsi" w:hAnsiTheme="minorHAnsi" w:cstheme="minorBidi"/>
      <w:b/>
      <w:bCs/>
      <w:sz w:val="20"/>
    </w:rPr>
  </w:style>
  <w:style w:type="paragraph" w:styleId="Revision">
    <w:name w:val="Revision"/>
    <w:hidden/>
    <w:uiPriority w:val="99"/>
    <w:semiHidden/>
    <w:rsid w:val="00C31E5B"/>
    <w:pPr>
      <w:spacing w:after="0" w:line="240" w:lineRule="auto"/>
    </w:pPr>
    <w:rPr>
      <w:rFonts w:asciiTheme="minorHAnsi" w:hAnsiTheme="minorHAnsi" w:cstheme="minorBidi"/>
      <w:szCs w:val="22"/>
    </w:rPr>
  </w:style>
  <w:style w:type="character" w:customStyle="1" w:styleId="ListParagraphChar">
    <w:name w:val="List Paragraph Char"/>
    <w:aliases w:val="Bullet Normal Char"/>
    <w:link w:val="ListParagraph"/>
    <w:uiPriority w:val="34"/>
    <w:locked/>
    <w:rsid w:val="00011789"/>
    <w:rPr>
      <w:rFonts w:ascii="Arial" w:eastAsia="Times New Roman" w:hAnsi="Arial" w:cs="Times"/>
      <w:sz w:val="24"/>
      <w:szCs w:val="24"/>
      <w:lang w:eastAsia="en-GB"/>
    </w:rPr>
  </w:style>
  <w:style w:type="paragraph" w:customStyle="1" w:styleId="Default">
    <w:name w:val="Default"/>
    <w:rsid w:val="00B63F49"/>
    <w:pPr>
      <w:autoSpaceDE w:val="0"/>
      <w:autoSpaceDN w:val="0"/>
      <w:adjustRightInd w:val="0"/>
      <w:spacing w:after="0" w:line="240" w:lineRule="auto"/>
    </w:pPr>
    <w:rPr>
      <w:rFonts w:ascii="Garamond" w:hAnsi="Garamond" w:cs="Garamond"/>
      <w:color w:val="000000"/>
      <w:sz w:val="24"/>
      <w:szCs w:val="24"/>
    </w:rPr>
  </w:style>
  <w:style w:type="character" w:customStyle="1" w:styleId="Heading1Char">
    <w:name w:val="Heading 1 Char"/>
    <w:basedOn w:val="DefaultParagraphFont"/>
    <w:link w:val="Heading1"/>
    <w:uiPriority w:val="9"/>
    <w:rsid w:val="00C37CB9"/>
    <w:rPr>
      <w:rFonts w:ascii="Segoe UI" w:hAnsi="Segoe UI" w:cs="Segoe UI"/>
      <w:b/>
      <w:bCs/>
      <w:sz w:val="32"/>
      <w:szCs w:val="32"/>
    </w:rPr>
  </w:style>
  <w:style w:type="character" w:customStyle="1" w:styleId="Heading3Char">
    <w:name w:val="Heading 3 Char"/>
    <w:basedOn w:val="DefaultParagraphFont"/>
    <w:link w:val="Heading3"/>
    <w:uiPriority w:val="9"/>
    <w:rsid w:val="00C37CB9"/>
    <w:rPr>
      <w:rFonts w:ascii="Segoe UI" w:hAnsi="Segoe UI" w:cs="Segoe UI"/>
      <w:b/>
      <w: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852328515d91bc643023c7989686c279">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03f2cf643d7660b7f0519730b823690a"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E278-263E-41D0-AA02-DBEF7560F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C6A10-76B8-44E4-A637-91D4F2BF2BC3}">
  <ds:schemaRefs>
    <ds:schemaRef ds:uri="http://schemas.microsoft.com/sharepoint/v3/contenttype/forms"/>
  </ds:schemaRefs>
</ds:datastoreItem>
</file>

<file path=customXml/itemProps3.xml><?xml version="1.0" encoding="utf-8"?>
<ds:datastoreItem xmlns:ds="http://schemas.openxmlformats.org/officeDocument/2006/customXml" ds:itemID="{E1CAE90A-B2DB-47EB-BB97-B54682A853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639CFD-3EF3-49D5-BAF9-A09BD41D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rms of Reference: Surgical Mesh Roundtable</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Surgical Mesh Roundtable</dc:title>
  <dc:subject/>
  <dc:creator>Ministry of Health</dc:creator>
  <cp:keywords/>
  <dc:description/>
  <cp:lastModifiedBy>Clare Possenniskie</cp:lastModifiedBy>
  <cp:revision>2</cp:revision>
  <cp:lastPrinted>2020-05-17T21:29:00Z</cp:lastPrinted>
  <dcterms:created xsi:type="dcterms:W3CDTF">2021-03-03T23:11:00Z</dcterms:created>
  <dcterms:modified xsi:type="dcterms:W3CDTF">2021-03-0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